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11" w:rsidRDefault="00EF3511" w:rsidP="00EF3511">
      <w:pPr>
        <w:pStyle w:val="Style38"/>
        <w:widowControl/>
        <w:spacing w:line="240" w:lineRule="auto"/>
        <w:rPr>
          <w:rStyle w:val="FontStyle62"/>
        </w:rPr>
      </w:pPr>
      <w:r w:rsidRPr="00A475E0">
        <w:rPr>
          <w:rStyle w:val="FontStyle62"/>
          <w:sz w:val="24"/>
          <w:szCs w:val="24"/>
        </w:rPr>
        <w:t xml:space="preserve">Приложение № 1 </w:t>
      </w:r>
    </w:p>
    <w:p w:rsidR="005C26D2" w:rsidRDefault="005C26D2" w:rsidP="005C26D2">
      <w:pPr>
        <w:pStyle w:val="Style38"/>
        <w:widowControl/>
        <w:spacing w:line="240" w:lineRule="auto"/>
        <w:ind w:left="5103"/>
        <w:jc w:val="both"/>
        <w:rPr>
          <w:rStyle w:val="FontStyle62"/>
          <w:sz w:val="24"/>
          <w:szCs w:val="24"/>
        </w:rPr>
      </w:pPr>
    </w:p>
    <w:p w:rsidR="00EF3511" w:rsidRPr="00A475E0" w:rsidRDefault="00EF3511" w:rsidP="005C26D2">
      <w:pPr>
        <w:pStyle w:val="Style38"/>
        <w:widowControl/>
        <w:spacing w:line="240" w:lineRule="auto"/>
        <w:ind w:left="5103"/>
        <w:jc w:val="both"/>
        <w:rPr>
          <w:rStyle w:val="FontStyle52"/>
          <w:sz w:val="24"/>
          <w:szCs w:val="24"/>
        </w:rPr>
      </w:pPr>
      <w:r w:rsidRPr="00A475E0">
        <w:rPr>
          <w:rStyle w:val="FontStyle62"/>
          <w:sz w:val="24"/>
          <w:szCs w:val="24"/>
        </w:rPr>
        <w:t xml:space="preserve">В главную судейскую коллегию </w:t>
      </w:r>
      <w:r w:rsidRPr="00A475E0">
        <w:rPr>
          <w:rStyle w:val="FontStyle52"/>
          <w:sz w:val="24"/>
          <w:szCs w:val="24"/>
        </w:rPr>
        <w:t xml:space="preserve">областного Первенства </w:t>
      </w:r>
      <w:r w:rsidR="005C26D2">
        <w:rPr>
          <w:rStyle w:val="FontStyle52"/>
          <w:sz w:val="24"/>
          <w:szCs w:val="24"/>
        </w:rPr>
        <w:t>обучающихся</w:t>
      </w:r>
      <w:r w:rsidR="005C26D2" w:rsidRPr="00A475E0">
        <w:rPr>
          <w:rStyle w:val="FontStyle52"/>
          <w:sz w:val="24"/>
          <w:szCs w:val="24"/>
        </w:rPr>
        <w:t xml:space="preserve"> </w:t>
      </w:r>
      <w:r w:rsidRPr="00A475E0">
        <w:rPr>
          <w:rStyle w:val="FontStyle52"/>
          <w:sz w:val="24"/>
          <w:szCs w:val="24"/>
        </w:rPr>
        <w:t>Свердловской области по спортивному туризму «Шко</w:t>
      </w:r>
      <w:r w:rsidR="005C26D2">
        <w:rPr>
          <w:rStyle w:val="FontStyle52"/>
          <w:sz w:val="24"/>
          <w:szCs w:val="24"/>
        </w:rPr>
        <w:t>ла безопасности»</w:t>
      </w:r>
    </w:p>
    <w:p w:rsidR="00EF3511" w:rsidRPr="00A475E0" w:rsidRDefault="00EF3511" w:rsidP="005C26D2">
      <w:pPr>
        <w:pStyle w:val="Style39"/>
        <w:widowControl/>
        <w:tabs>
          <w:tab w:val="left" w:leader="underscore" w:pos="9619"/>
        </w:tabs>
        <w:ind w:left="5103"/>
        <w:jc w:val="left"/>
        <w:rPr>
          <w:rStyle w:val="FontStyle62"/>
          <w:sz w:val="24"/>
          <w:szCs w:val="24"/>
        </w:rPr>
      </w:pPr>
      <w:r>
        <w:rPr>
          <w:rStyle w:val="FontStyle62"/>
        </w:rPr>
        <w:t xml:space="preserve">от </w:t>
      </w:r>
      <w:r w:rsidR="00AC4A12">
        <w:rPr>
          <w:rStyle w:val="FontStyle62"/>
        </w:rPr>
        <w:t>____________</w:t>
      </w:r>
      <w:r>
        <w:rPr>
          <w:rStyle w:val="FontStyle62"/>
        </w:rPr>
        <w:t>___________________________</w:t>
      </w:r>
      <w:r w:rsidRPr="00A475E0">
        <w:rPr>
          <w:rStyle w:val="FontStyle62"/>
          <w:sz w:val="24"/>
          <w:szCs w:val="24"/>
        </w:rPr>
        <w:t>.</w:t>
      </w:r>
    </w:p>
    <w:p w:rsidR="00EF3511" w:rsidRPr="00A74C0C" w:rsidRDefault="00EF3511" w:rsidP="005C26D2">
      <w:pPr>
        <w:pStyle w:val="Style40"/>
        <w:widowControl/>
        <w:ind w:left="5103"/>
        <w:rPr>
          <w:rStyle w:val="FontStyle60"/>
          <w:sz w:val="24"/>
          <w:szCs w:val="24"/>
          <w:vertAlign w:val="superscript"/>
        </w:rPr>
      </w:pPr>
      <w:r w:rsidRPr="00A74C0C">
        <w:rPr>
          <w:rStyle w:val="FontStyle60"/>
          <w:sz w:val="24"/>
          <w:szCs w:val="24"/>
          <w:vertAlign w:val="superscript"/>
        </w:rPr>
        <w:t xml:space="preserve">название командирующей организации, адрес, телефон, </w:t>
      </w:r>
      <w:r w:rsidRPr="00A74C0C">
        <w:rPr>
          <w:rStyle w:val="FontStyle60"/>
          <w:sz w:val="24"/>
          <w:szCs w:val="24"/>
          <w:vertAlign w:val="superscript"/>
          <w:lang w:val="en-US"/>
        </w:rPr>
        <w:t>e</w:t>
      </w:r>
      <w:r w:rsidRPr="00A74C0C">
        <w:rPr>
          <w:rStyle w:val="FontStyle60"/>
          <w:sz w:val="24"/>
          <w:szCs w:val="24"/>
          <w:vertAlign w:val="superscript"/>
        </w:rPr>
        <w:t>-</w:t>
      </w:r>
      <w:r w:rsidRPr="00A74C0C">
        <w:rPr>
          <w:rStyle w:val="FontStyle60"/>
          <w:sz w:val="24"/>
          <w:szCs w:val="24"/>
          <w:vertAlign w:val="superscript"/>
          <w:lang w:val="en-US"/>
        </w:rPr>
        <w:t>mail</w:t>
      </w:r>
      <w:r w:rsidRPr="00A74C0C">
        <w:rPr>
          <w:rStyle w:val="FontStyle60"/>
          <w:sz w:val="24"/>
          <w:szCs w:val="24"/>
          <w:vertAlign w:val="superscript"/>
        </w:rPr>
        <w:t xml:space="preserve">, </w:t>
      </w:r>
      <w:proofErr w:type="spellStart"/>
      <w:r w:rsidRPr="00A74C0C">
        <w:rPr>
          <w:rStyle w:val="FontStyle60"/>
          <w:sz w:val="24"/>
          <w:szCs w:val="24"/>
          <w:vertAlign w:val="superscript"/>
          <w:lang w:val="en-US"/>
        </w:rPr>
        <w:t>hllp</w:t>
      </w:r>
      <w:proofErr w:type="spellEnd"/>
    </w:p>
    <w:p w:rsidR="00EF3511" w:rsidRPr="00A475E0" w:rsidRDefault="00EF3511" w:rsidP="00EF3511">
      <w:pPr>
        <w:pStyle w:val="Style41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EF3511" w:rsidRDefault="00EF3511" w:rsidP="00EF3511">
      <w:pPr>
        <w:pStyle w:val="Style41"/>
        <w:widowControl/>
        <w:spacing w:line="240" w:lineRule="auto"/>
        <w:ind w:firstLine="0"/>
        <w:jc w:val="center"/>
        <w:rPr>
          <w:rStyle w:val="FontStyle53"/>
          <w:sz w:val="24"/>
          <w:szCs w:val="24"/>
        </w:rPr>
      </w:pPr>
      <w:r w:rsidRPr="00A475E0">
        <w:rPr>
          <w:rStyle w:val="FontStyle53"/>
          <w:sz w:val="24"/>
          <w:szCs w:val="24"/>
        </w:rPr>
        <w:t>ЗАЯВКА на участие в соревнованиях</w:t>
      </w:r>
    </w:p>
    <w:p w:rsidR="004123FA" w:rsidRPr="00A475E0" w:rsidRDefault="004123FA" w:rsidP="00EF3511">
      <w:pPr>
        <w:pStyle w:val="Style41"/>
        <w:widowControl/>
        <w:spacing w:line="240" w:lineRule="auto"/>
        <w:ind w:firstLine="0"/>
        <w:jc w:val="center"/>
        <w:rPr>
          <w:rStyle w:val="FontStyle53"/>
          <w:sz w:val="24"/>
          <w:szCs w:val="24"/>
        </w:rPr>
      </w:pPr>
    </w:p>
    <w:p w:rsidR="00EF3511" w:rsidRPr="00A74C0C" w:rsidRDefault="00EF3511" w:rsidP="004123FA">
      <w:pPr>
        <w:pStyle w:val="Style35"/>
        <w:widowControl/>
        <w:tabs>
          <w:tab w:val="left" w:leader="underscore" w:pos="7070"/>
        </w:tabs>
        <w:rPr>
          <w:rStyle w:val="FontStyle54"/>
          <w:spacing w:val="0"/>
          <w:sz w:val="24"/>
          <w:szCs w:val="24"/>
        </w:rPr>
      </w:pPr>
      <w:r w:rsidRPr="00A74C0C">
        <w:rPr>
          <w:rStyle w:val="FontStyle54"/>
          <w:spacing w:val="0"/>
          <w:sz w:val="24"/>
          <w:szCs w:val="24"/>
        </w:rPr>
        <w:t>Просим допустить к участию в соревнованиях команду</w:t>
      </w:r>
      <w:r>
        <w:rPr>
          <w:rStyle w:val="FontStyle54"/>
        </w:rPr>
        <w:t xml:space="preserve"> ____________________________________</w:t>
      </w:r>
      <w:r w:rsidR="00AC4A12">
        <w:rPr>
          <w:rStyle w:val="FontStyle54"/>
        </w:rPr>
        <w:t>__</w:t>
      </w:r>
      <w:r>
        <w:rPr>
          <w:rStyle w:val="FontStyle54"/>
        </w:rPr>
        <w:t>___ ____________________________________________________________________________________</w:t>
      </w:r>
      <w:r w:rsidR="00AC4A12">
        <w:rPr>
          <w:rStyle w:val="FontStyle54"/>
        </w:rPr>
        <w:t>____________</w:t>
      </w:r>
      <w:r>
        <w:rPr>
          <w:rStyle w:val="FontStyle54"/>
        </w:rPr>
        <w:t>___</w:t>
      </w:r>
    </w:p>
    <w:p w:rsidR="00EF3511" w:rsidRPr="00A74C0C" w:rsidRDefault="00EF3511" w:rsidP="00EF3511">
      <w:pPr>
        <w:pStyle w:val="Style26"/>
        <w:widowControl/>
        <w:jc w:val="center"/>
        <w:rPr>
          <w:rStyle w:val="FontStyle55"/>
          <w:sz w:val="24"/>
          <w:szCs w:val="24"/>
          <w:vertAlign w:val="superscript"/>
        </w:rPr>
      </w:pPr>
      <w:r w:rsidRPr="00A74C0C">
        <w:rPr>
          <w:rStyle w:val="FontStyle56"/>
          <w:sz w:val="24"/>
          <w:szCs w:val="24"/>
          <w:vertAlign w:val="superscript"/>
        </w:rPr>
        <w:t xml:space="preserve">(название </w:t>
      </w:r>
      <w:r w:rsidRPr="00A74C0C">
        <w:rPr>
          <w:rStyle w:val="FontStyle55"/>
          <w:sz w:val="24"/>
          <w:szCs w:val="24"/>
          <w:vertAlign w:val="superscript"/>
        </w:rPr>
        <w:t>команды)</w:t>
      </w:r>
    </w:p>
    <w:p w:rsidR="00EF3511" w:rsidRPr="00AC4A12" w:rsidRDefault="00EF3511" w:rsidP="00EF3511">
      <w:pPr>
        <w:pStyle w:val="Style30"/>
        <w:widowControl/>
        <w:rPr>
          <w:rFonts w:ascii="Times New Roman" w:hAnsi="Times New Roman" w:cs="Times New Roman"/>
        </w:rPr>
      </w:pPr>
      <w:r w:rsidRPr="00AC4A12">
        <w:rPr>
          <w:rStyle w:val="FontStyle53"/>
          <w:sz w:val="24"/>
          <w:szCs w:val="24"/>
        </w:rPr>
        <w:t>в следующем составе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552"/>
        <w:gridCol w:w="1134"/>
        <w:gridCol w:w="1134"/>
        <w:gridCol w:w="1984"/>
        <w:gridCol w:w="1276"/>
        <w:gridCol w:w="1276"/>
      </w:tblGrid>
      <w:tr w:rsidR="00EF3511" w:rsidRPr="00A74C0C" w:rsidTr="00AC4A12">
        <w:trPr>
          <w:cantSplit/>
          <w:trHeight w:val="13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C4A12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C4A12">
              <w:rPr>
                <w:rStyle w:val="FontStyle57"/>
                <w:b w:val="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C4A12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C4A12">
              <w:rPr>
                <w:rStyle w:val="FontStyle57"/>
                <w:b w:val="0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27"/>
              <w:widowControl/>
              <w:jc w:val="center"/>
              <w:rPr>
                <w:rStyle w:val="FontStyle52"/>
                <w:b w:val="0"/>
                <w:sz w:val="24"/>
                <w:szCs w:val="24"/>
              </w:rPr>
            </w:pPr>
            <w:r w:rsidRPr="00A74C0C">
              <w:rPr>
                <w:rStyle w:val="FontStyle52"/>
                <w:b w:val="0"/>
                <w:sz w:val="24"/>
                <w:szCs w:val="24"/>
              </w:rPr>
              <w:t>Год</w:t>
            </w:r>
          </w:p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74C0C">
              <w:rPr>
                <w:rStyle w:val="FontStyle57"/>
                <w:b w:val="0"/>
                <w:sz w:val="24"/>
                <w:szCs w:val="24"/>
              </w:rPr>
              <w:t>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18"/>
                <w:szCs w:val="18"/>
              </w:rPr>
            </w:pPr>
            <w:r w:rsidRPr="00A74C0C">
              <w:rPr>
                <w:rStyle w:val="FontStyle57"/>
                <w:b w:val="0"/>
                <w:sz w:val="18"/>
                <w:szCs w:val="18"/>
              </w:rPr>
              <w:t>Спортивный разря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74C0C">
              <w:rPr>
                <w:rStyle w:val="FontStyle57"/>
                <w:b w:val="0"/>
                <w:sz w:val="24"/>
                <w:szCs w:val="24"/>
              </w:rPr>
              <w:t>МЕДИЦИНСКИЙ ДОПУСК</w:t>
            </w:r>
          </w:p>
          <w:p w:rsidR="00EF3511" w:rsidRPr="00A74C0C" w:rsidRDefault="00EF3511" w:rsidP="006D63C1">
            <w:pPr>
              <w:pStyle w:val="Style31"/>
              <w:widowControl/>
              <w:spacing w:line="240" w:lineRule="auto"/>
              <w:jc w:val="center"/>
              <w:rPr>
                <w:rStyle w:val="FontStyle60"/>
                <w:i w:val="0"/>
                <w:sz w:val="16"/>
                <w:szCs w:val="16"/>
              </w:rPr>
            </w:pPr>
            <w:r w:rsidRPr="00A74C0C">
              <w:rPr>
                <w:rStyle w:val="FontStyle60"/>
                <w:i w:val="0"/>
                <w:sz w:val="16"/>
                <w:szCs w:val="16"/>
              </w:rPr>
              <w:t>слово "ДОПУЩЕН" подпись и печать</w:t>
            </w:r>
          </w:p>
          <w:p w:rsidR="00EF3511" w:rsidRPr="00A74C0C" w:rsidRDefault="00EF3511" w:rsidP="006D63C1">
            <w:pPr>
              <w:pStyle w:val="Style31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A74C0C">
              <w:rPr>
                <w:rStyle w:val="FontStyle60"/>
                <w:i w:val="0"/>
                <w:sz w:val="16"/>
                <w:szCs w:val="16"/>
              </w:rPr>
              <w:t>врача напротив каждого учас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16"/>
                <w:szCs w:val="16"/>
              </w:rPr>
            </w:pPr>
            <w:r w:rsidRPr="00A74C0C">
              <w:rPr>
                <w:rStyle w:val="FontStyle57"/>
                <w:b w:val="0"/>
                <w:sz w:val="24"/>
                <w:szCs w:val="24"/>
              </w:rPr>
              <w:t xml:space="preserve">РОСПИСЬ участников </w:t>
            </w:r>
            <w:r w:rsidRPr="00A74C0C">
              <w:rPr>
                <w:rStyle w:val="FontStyle57"/>
                <w:b w:val="0"/>
                <w:sz w:val="16"/>
                <w:szCs w:val="16"/>
              </w:rPr>
              <w:t>в знании</w:t>
            </w:r>
            <w:r>
              <w:rPr>
                <w:rStyle w:val="FontStyle57"/>
                <w:b w:val="0"/>
                <w:sz w:val="16"/>
                <w:szCs w:val="16"/>
              </w:rPr>
              <w:t xml:space="preserve"> п</w:t>
            </w:r>
            <w:r w:rsidRPr="00A74C0C">
              <w:rPr>
                <w:rStyle w:val="FontStyle57"/>
                <w:b w:val="0"/>
                <w:sz w:val="16"/>
                <w:szCs w:val="16"/>
              </w:rPr>
              <w:t>равил</w:t>
            </w:r>
            <w:r>
              <w:rPr>
                <w:rStyle w:val="FontStyle57"/>
                <w:b w:val="0"/>
                <w:sz w:val="16"/>
                <w:szCs w:val="16"/>
              </w:rPr>
              <w:t xml:space="preserve"> и</w:t>
            </w:r>
            <w:r w:rsidRPr="00A74C0C">
              <w:rPr>
                <w:rStyle w:val="FontStyle57"/>
                <w:b w:val="0"/>
                <w:sz w:val="16"/>
                <w:szCs w:val="16"/>
              </w:rPr>
              <w:t xml:space="preserve"> мер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0"/>
                <w:szCs w:val="20"/>
              </w:rPr>
            </w:pPr>
            <w:r w:rsidRPr="00A74C0C">
              <w:rPr>
                <w:rStyle w:val="FontStyle57"/>
                <w:b w:val="0"/>
                <w:sz w:val="20"/>
                <w:szCs w:val="20"/>
              </w:rPr>
              <w:t>Примечания</w:t>
            </w: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74C0C" w:rsidTr="00AC4A12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4123FA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4123FA">
              <w:rPr>
                <w:rStyle w:val="FontStyle57"/>
                <w:b w:val="0"/>
                <w:spacing w:val="-1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4123FA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6D2" w:rsidRPr="00A74C0C" w:rsidTr="00AC4A12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4123FA" w:rsidRDefault="005C26D2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>
              <w:rPr>
                <w:rStyle w:val="FontStyle57"/>
                <w:b w:val="0"/>
                <w:spacing w:val="-10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4123FA" w:rsidRDefault="005C26D2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6D2" w:rsidRPr="00A74C0C" w:rsidTr="00AC4A12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4123FA" w:rsidRDefault="005C26D2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>
              <w:rPr>
                <w:rStyle w:val="FontStyle57"/>
                <w:b w:val="0"/>
                <w:spacing w:val="-1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4123FA" w:rsidRDefault="005C26D2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3511" w:rsidRPr="00A475E0" w:rsidRDefault="00EF3511" w:rsidP="00EF3511">
      <w:pPr>
        <w:pStyle w:val="Style37"/>
        <w:widowControl/>
        <w:tabs>
          <w:tab w:val="left" w:leader="underscore" w:pos="7790"/>
        </w:tabs>
        <w:jc w:val="both"/>
        <w:rPr>
          <w:rStyle w:val="FontStyle58"/>
          <w:sz w:val="24"/>
          <w:szCs w:val="24"/>
        </w:rPr>
      </w:pPr>
      <w:r w:rsidRPr="00A475E0">
        <w:rPr>
          <w:rStyle w:val="FontStyle58"/>
          <w:sz w:val="24"/>
          <w:szCs w:val="24"/>
        </w:rPr>
        <w:t>В спортивной части программы команда выступает на дистанции</w:t>
      </w:r>
      <w:r>
        <w:rPr>
          <w:rStyle w:val="FontStyle58"/>
        </w:rPr>
        <w:t xml:space="preserve"> ___ </w:t>
      </w:r>
      <w:r w:rsidRPr="00A475E0">
        <w:rPr>
          <w:rStyle w:val="FontStyle58"/>
          <w:sz w:val="24"/>
          <w:szCs w:val="24"/>
        </w:rPr>
        <w:t>класса</w:t>
      </w:r>
    </w:p>
    <w:p w:rsidR="00EF3511" w:rsidRPr="00A475E0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EF3511" w:rsidRDefault="00EF3511" w:rsidP="00EF3511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</w:rPr>
      </w:pPr>
      <w:r w:rsidRPr="00A475E0">
        <w:rPr>
          <w:rStyle w:val="FontStyle59"/>
          <w:sz w:val="24"/>
          <w:szCs w:val="24"/>
        </w:rPr>
        <w:t>Всего допущено к соревнованиям</w:t>
      </w:r>
      <w:r w:rsidRPr="00A475E0">
        <w:rPr>
          <w:rStyle w:val="FontStyle59"/>
          <w:sz w:val="24"/>
          <w:szCs w:val="24"/>
        </w:rPr>
        <w:tab/>
        <w:t xml:space="preserve">человек. </w:t>
      </w:r>
    </w:p>
    <w:p w:rsidR="00EF3511" w:rsidRPr="00A475E0" w:rsidRDefault="00EF3511" w:rsidP="00EF3511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  <w:sz w:val="24"/>
          <w:szCs w:val="24"/>
        </w:rPr>
      </w:pPr>
      <w:r w:rsidRPr="00AC4A12">
        <w:rPr>
          <w:rStyle w:val="FontStyle59"/>
          <w:sz w:val="24"/>
          <w:szCs w:val="24"/>
        </w:rPr>
        <w:t>Не допущено к соревнованиям</w:t>
      </w:r>
      <w:r>
        <w:rPr>
          <w:rStyle w:val="FontStyle59"/>
        </w:rPr>
        <w:tab/>
      </w:r>
      <w:r w:rsidRPr="00AC4A12">
        <w:rPr>
          <w:rStyle w:val="FontStyle59"/>
          <w:sz w:val="24"/>
          <w:szCs w:val="24"/>
        </w:rPr>
        <w:t>человек, в том числе</w:t>
      </w:r>
      <w:r>
        <w:rPr>
          <w:rStyle w:val="FontStyle59"/>
        </w:rPr>
        <w:t xml:space="preserve"> _______________ ______________________________________________________________________________________</w:t>
      </w:r>
      <w:r w:rsidR="002437CF">
        <w:rPr>
          <w:rStyle w:val="FontStyle59"/>
        </w:rPr>
        <w:t>______________________________________________________</w:t>
      </w:r>
      <w:r>
        <w:rPr>
          <w:rStyle w:val="FontStyle59"/>
        </w:rPr>
        <w:t>_</w:t>
      </w:r>
    </w:p>
    <w:p w:rsidR="00EF3511" w:rsidRPr="00A74C0C" w:rsidRDefault="00EF3511" w:rsidP="00EF3511">
      <w:pPr>
        <w:pStyle w:val="Style22"/>
        <w:widowControl/>
        <w:rPr>
          <w:rStyle w:val="FontStyle59"/>
          <w:sz w:val="24"/>
          <w:szCs w:val="24"/>
          <w:vertAlign w:val="superscript"/>
        </w:rPr>
      </w:pPr>
      <w:r w:rsidRPr="00A74C0C">
        <w:rPr>
          <w:rStyle w:val="FontStyle59"/>
          <w:vertAlign w:val="superscript"/>
        </w:rPr>
        <w:t>ФИО</w:t>
      </w:r>
    </w:p>
    <w:p w:rsidR="00EF3511" w:rsidRPr="002437CF" w:rsidRDefault="00EF3511" w:rsidP="00EF3511">
      <w:pPr>
        <w:pStyle w:val="Style22"/>
        <w:widowControl/>
        <w:jc w:val="left"/>
        <w:rPr>
          <w:rStyle w:val="FontStyle59"/>
          <w:sz w:val="24"/>
          <w:szCs w:val="24"/>
        </w:rPr>
      </w:pPr>
      <w:r w:rsidRPr="002437CF">
        <w:rPr>
          <w:rStyle w:val="FontStyle59"/>
          <w:sz w:val="24"/>
          <w:szCs w:val="24"/>
        </w:rPr>
        <w:t>МП</w:t>
      </w:r>
    </w:p>
    <w:p w:rsidR="00EF3511" w:rsidRPr="00A475E0" w:rsidRDefault="00EF3511" w:rsidP="00EF3511">
      <w:pPr>
        <w:pStyle w:val="Style12"/>
        <w:widowControl/>
        <w:tabs>
          <w:tab w:val="left" w:leader="underscore" w:pos="5251"/>
          <w:tab w:val="left" w:leader="underscore" w:pos="7622"/>
        </w:tabs>
        <w:rPr>
          <w:rStyle w:val="FontStyle59"/>
          <w:sz w:val="24"/>
          <w:szCs w:val="24"/>
        </w:rPr>
      </w:pPr>
      <w:r w:rsidRPr="007548A6">
        <w:rPr>
          <w:rStyle w:val="FontStyle60"/>
          <w:sz w:val="16"/>
          <w:szCs w:val="16"/>
        </w:rPr>
        <w:t>Печать медицинского учреждения</w:t>
      </w:r>
      <w:r w:rsidRPr="007548A6">
        <w:rPr>
          <w:rStyle w:val="FontStyle59"/>
          <w:sz w:val="24"/>
          <w:szCs w:val="24"/>
        </w:rPr>
        <w:t xml:space="preserve"> </w:t>
      </w:r>
      <w:r>
        <w:rPr>
          <w:rStyle w:val="FontStyle59"/>
        </w:rPr>
        <w:t xml:space="preserve">         </w:t>
      </w:r>
      <w:r w:rsidRPr="00AC4A12">
        <w:rPr>
          <w:rStyle w:val="FontStyle59"/>
          <w:sz w:val="24"/>
          <w:szCs w:val="24"/>
        </w:rPr>
        <w:t>Врач</w:t>
      </w:r>
      <w:r>
        <w:rPr>
          <w:rStyle w:val="FontStyle59"/>
        </w:rPr>
        <w:t xml:space="preserve"> _____________________</w:t>
      </w:r>
      <w:r w:rsidR="00AC4A12">
        <w:rPr>
          <w:rStyle w:val="FontStyle59"/>
        </w:rPr>
        <w:t>____</w:t>
      </w:r>
      <w:r>
        <w:rPr>
          <w:rStyle w:val="FontStyle59"/>
        </w:rPr>
        <w:t>___/______________________</w:t>
      </w:r>
      <w:r w:rsidRPr="00A475E0">
        <w:rPr>
          <w:rStyle w:val="FontStyle59"/>
          <w:sz w:val="24"/>
          <w:szCs w:val="24"/>
        </w:rPr>
        <w:t>/</w:t>
      </w:r>
    </w:p>
    <w:p w:rsidR="00EF3511" w:rsidRPr="00A475E0" w:rsidRDefault="00EF3511" w:rsidP="00EF3511">
      <w:pPr>
        <w:pStyle w:val="Style34"/>
        <w:widowControl/>
        <w:tabs>
          <w:tab w:val="left" w:pos="5971"/>
        </w:tabs>
        <w:rPr>
          <w:rStyle w:val="FontStyle60"/>
          <w:sz w:val="24"/>
          <w:szCs w:val="24"/>
        </w:rPr>
      </w:pPr>
      <w:r>
        <w:rPr>
          <w:rStyle w:val="FontStyle60"/>
        </w:rPr>
        <w:t xml:space="preserve">                                         </w:t>
      </w:r>
      <w:r w:rsidR="00AC4A12">
        <w:rPr>
          <w:rStyle w:val="FontStyle60"/>
        </w:rPr>
        <w:t xml:space="preserve">                                              </w:t>
      </w:r>
      <w:r>
        <w:rPr>
          <w:rStyle w:val="FontStyle60"/>
        </w:rPr>
        <w:t xml:space="preserve">  </w:t>
      </w:r>
      <w:r w:rsidR="00AC4A12">
        <w:rPr>
          <w:rStyle w:val="FontStyle60"/>
        </w:rPr>
        <w:t xml:space="preserve">         </w:t>
      </w:r>
      <w:r>
        <w:rPr>
          <w:rStyle w:val="FontStyle60"/>
        </w:rPr>
        <w:t xml:space="preserve"> </w:t>
      </w:r>
      <w:r w:rsidRPr="007548A6">
        <w:rPr>
          <w:rStyle w:val="FontStyle60"/>
          <w:sz w:val="24"/>
          <w:szCs w:val="24"/>
          <w:vertAlign w:val="superscript"/>
        </w:rPr>
        <w:t>подпись и печать врача</w:t>
      </w:r>
      <w:r>
        <w:rPr>
          <w:rStyle w:val="FontStyle60"/>
        </w:rPr>
        <w:t xml:space="preserve">     </w:t>
      </w:r>
      <w:r w:rsidR="00AC4A12">
        <w:rPr>
          <w:rStyle w:val="FontStyle60"/>
        </w:rPr>
        <w:t xml:space="preserve">  </w:t>
      </w:r>
      <w:r>
        <w:rPr>
          <w:rStyle w:val="FontStyle60"/>
        </w:rPr>
        <w:t xml:space="preserve"> </w:t>
      </w:r>
      <w:r w:rsidRPr="007548A6">
        <w:rPr>
          <w:rStyle w:val="FontStyle60"/>
          <w:sz w:val="24"/>
          <w:szCs w:val="24"/>
          <w:vertAlign w:val="superscript"/>
        </w:rPr>
        <w:t>расшифровка подписи</w:t>
      </w:r>
    </w:p>
    <w:p w:rsidR="00EF3511" w:rsidRPr="00A475E0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EF3511" w:rsidRPr="00A475E0" w:rsidRDefault="00EF3511" w:rsidP="00EF3511">
      <w:pPr>
        <w:pStyle w:val="Style22"/>
        <w:widowControl/>
        <w:tabs>
          <w:tab w:val="left" w:leader="underscore" w:pos="8779"/>
        </w:tabs>
        <w:jc w:val="both"/>
        <w:rPr>
          <w:rStyle w:val="FontStyle59"/>
          <w:sz w:val="24"/>
          <w:szCs w:val="24"/>
        </w:rPr>
      </w:pPr>
      <w:r w:rsidRPr="00AC4A12">
        <w:rPr>
          <w:rStyle w:val="FontStyle59"/>
          <w:sz w:val="24"/>
          <w:szCs w:val="24"/>
        </w:rPr>
        <w:t>Представитель команды</w:t>
      </w:r>
      <w:r>
        <w:rPr>
          <w:rStyle w:val="FontStyle59"/>
        </w:rPr>
        <w:t xml:space="preserve"> __________________________________________________________________</w:t>
      </w:r>
    </w:p>
    <w:p w:rsidR="00EF3511" w:rsidRPr="007548A6" w:rsidRDefault="00EF3511" w:rsidP="00EF3511">
      <w:pPr>
        <w:pStyle w:val="Style34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7548A6">
        <w:rPr>
          <w:rStyle w:val="FontStyle60"/>
          <w:sz w:val="24"/>
          <w:szCs w:val="24"/>
          <w:vertAlign w:val="superscript"/>
        </w:rPr>
        <w:t xml:space="preserve">ФИО полностью, домашний адрес, телефон, 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e</w:t>
      </w:r>
      <w:r w:rsidRPr="007548A6">
        <w:rPr>
          <w:rStyle w:val="FontStyle60"/>
          <w:sz w:val="24"/>
          <w:szCs w:val="24"/>
          <w:vertAlign w:val="superscript"/>
        </w:rPr>
        <w:t>-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mail</w:t>
      </w:r>
    </w:p>
    <w:p w:rsidR="00EF3511" w:rsidRPr="00A475E0" w:rsidRDefault="00EF3511" w:rsidP="00EF3511">
      <w:pPr>
        <w:pStyle w:val="Style12"/>
        <w:widowControl/>
        <w:rPr>
          <w:rFonts w:ascii="Times New Roman" w:hAnsi="Times New Roman" w:cs="Times New Roman"/>
        </w:rPr>
      </w:pPr>
    </w:p>
    <w:p w:rsidR="00EF3511" w:rsidRPr="00A475E0" w:rsidRDefault="00EF3511" w:rsidP="00EF3511">
      <w:pPr>
        <w:pStyle w:val="Style12"/>
        <w:widowControl/>
        <w:tabs>
          <w:tab w:val="left" w:leader="underscore" w:pos="5678"/>
          <w:tab w:val="left" w:leader="underscore" w:pos="8227"/>
        </w:tabs>
        <w:rPr>
          <w:rStyle w:val="FontStyle60"/>
          <w:sz w:val="24"/>
          <w:szCs w:val="24"/>
        </w:rPr>
      </w:pPr>
      <w:r w:rsidRPr="00A475E0">
        <w:rPr>
          <w:rStyle w:val="FontStyle59"/>
          <w:sz w:val="24"/>
          <w:szCs w:val="24"/>
        </w:rPr>
        <w:t xml:space="preserve">«С </w:t>
      </w:r>
      <w:r w:rsidRPr="00AC4A12">
        <w:rPr>
          <w:rStyle w:val="FontStyle60"/>
          <w:sz w:val="24"/>
          <w:szCs w:val="24"/>
        </w:rPr>
        <w:t xml:space="preserve">правилами мер безопасности </w:t>
      </w:r>
      <w:proofErr w:type="gramStart"/>
      <w:r w:rsidRPr="00AC4A12">
        <w:rPr>
          <w:rStyle w:val="FontStyle60"/>
          <w:sz w:val="24"/>
          <w:szCs w:val="24"/>
        </w:rPr>
        <w:t>знаком»</w:t>
      </w:r>
      <w:r>
        <w:rPr>
          <w:rStyle w:val="FontStyle60"/>
        </w:rPr>
        <w:t>_</w:t>
      </w:r>
      <w:proofErr w:type="gramEnd"/>
      <w:r>
        <w:rPr>
          <w:rStyle w:val="FontStyle60"/>
        </w:rPr>
        <w:t>_________</w:t>
      </w:r>
      <w:r w:rsidR="002437CF">
        <w:rPr>
          <w:rStyle w:val="FontStyle60"/>
        </w:rPr>
        <w:t>___________</w:t>
      </w:r>
      <w:r>
        <w:rPr>
          <w:rStyle w:val="FontStyle60"/>
        </w:rPr>
        <w:t>_______/_____________________</w:t>
      </w:r>
      <w:r w:rsidRPr="00A475E0">
        <w:rPr>
          <w:rStyle w:val="FontStyle60"/>
          <w:sz w:val="24"/>
          <w:szCs w:val="24"/>
        </w:rPr>
        <w:t>/</w:t>
      </w:r>
    </w:p>
    <w:p w:rsidR="00EF3511" w:rsidRPr="00A475E0" w:rsidRDefault="00EF3511" w:rsidP="00EF3511">
      <w:pPr>
        <w:pStyle w:val="Style25"/>
        <w:widowControl/>
        <w:tabs>
          <w:tab w:val="left" w:pos="6998"/>
        </w:tabs>
        <w:rPr>
          <w:rStyle w:val="FontStyle60"/>
          <w:sz w:val="24"/>
          <w:szCs w:val="24"/>
        </w:rPr>
      </w:pPr>
      <w:r>
        <w:rPr>
          <w:rStyle w:val="FontStyle60"/>
        </w:rPr>
        <w:t xml:space="preserve">                                 </w:t>
      </w:r>
      <w:r w:rsidR="002437CF">
        <w:rPr>
          <w:rStyle w:val="FontStyle60"/>
        </w:rPr>
        <w:t xml:space="preserve">                                                                                </w:t>
      </w:r>
      <w:r>
        <w:rPr>
          <w:rStyle w:val="FontStyle60"/>
        </w:rPr>
        <w:t xml:space="preserve">         </w:t>
      </w:r>
      <w:r w:rsidRPr="007548A6">
        <w:rPr>
          <w:rStyle w:val="FontStyle60"/>
          <w:sz w:val="24"/>
          <w:szCs w:val="24"/>
          <w:vertAlign w:val="superscript"/>
        </w:rPr>
        <w:t>подпись представителя</w:t>
      </w:r>
      <w:r>
        <w:rPr>
          <w:rStyle w:val="FontStyle60"/>
        </w:rPr>
        <w:t xml:space="preserve">       </w:t>
      </w:r>
      <w:r w:rsidRPr="007548A6">
        <w:rPr>
          <w:rStyle w:val="FontStyle60"/>
          <w:sz w:val="24"/>
          <w:szCs w:val="24"/>
          <w:vertAlign w:val="superscript"/>
        </w:rPr>
        <w:t>расшифровка подписи</w:t>
      </w:r>
    </w:p>
    <w:p w:rsidR="00EF3511" w:rsidRPr="00A475E0" w:rsidRDefault="00EF3511" w:rsidP="00EF3511">
      <w:pPr>
        <w:pStyle w:val="Style22"/>
        <w:widowControl/>
        <w:tabs>
          <w:tab w:val="left" w:leader="underscore" w:pos="6254"/>
        </w:tabs>
        <w:jc w:val="left"/>
        <w:rPr>
          <w:rStyle w:val="FontStyle59"/>
          <w:sz w:val="24"/>
          <w:szCs w:val="24"/>
        </w:rPr>
      </w:pPr>
      <w:r w:rsidRPr="002437CF">
        <w:rPr>
          <w:rStyle w:val="FontStyle59"/>
          <w:sz w:val="24"/>
          <w:szCs w:val="24"/>
        </w:rPr>
        <w:t>Судья от команды</w:t>
      </w:r>
      <w:r>
        <w:rPr>
          <w:rStyle w:val="FontStyle59"/>
        </w:rPr>
        <w:t xml:space="preserve"> __________________________________________________________</w:t>
      </w:r>
      <w:r w:rsidR="002437CF">
        <w:rPr>
          <w:rStyle w:val="FontStyle59"/>
        </w:rPr>
        <w:t>___________________________________________</w:t>
      </w:r>
      <w:r>
        <w:rPr>
          <w:rStyle w:val="FontStyle59"/>
        </w:rPr>
        <w:t>_____________</w:t>
      </w:r>
    </w:p>
    <w:p w:rsidR="00EF3511" w:rsidRPr="007548A6" w:rsidRDefault="00EF3511" w:rsidP="00EF3511">
      <w:pPr>
        <w:pStyle w:val="Style33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2437CF">
        <w:rPr>
          <w:rStyle w:val="FontStyle60"/>
          <w:sz w:val="24"/>
          <w:szCs w:val="24"/>
          <w:vertAlign w:val="superscript"/>
        </w:rPr>
        <w:t>Судейская категория,</w:t>
      </w:r>
      <w:r w:rsidRPr="007548A6">
        <w:rPr>
          <w:rStyle w:val="FontStyle60"/>
          <w:sz w:val="24"/>
          <w:szCs w:val="24"/>
          <w:vertAlign w:val="superscript"/>
        </w:rPr>
        <w:t xml:space="preserve"> ФИО полностью, домашний адрес, телефон, 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e</w:t>
      </w:r>
      <w:r w:rsidRPr="007548A6">
        <w:rPr>
          <w:rStyle w:val="FontStyle60"/>
          <w:sz w:val="24"/>
          <w:szCs w:val="24"/>
          <w:vertAlign w:val="superscript"/>
        </w:rPr>
        <w:t>-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mail</w:t>
      </w:r>
    </w:p>
    <w:p w:rsidR="00EF3511" w:rsidRPr="00A475E0" w:rsidRDefault="00EF3511" w:rsidP="00EF3511">
      <w:pPr>
        <w:pStyle w:val="Style22"/>
        <w:widowControl/>
        <w:tabs>
          <w:tab w:val="left" w:leader="underscore" w:pos="9782"/>
        </w:tabs>
        <w:jc w:val="both"/>
        <w:rPr>
          <w:rStyle w:val="FontStyle59"/>
          <w:sz w:val="24"/>
          <w:szCs w:val="24"/>
        </w:rPr>
      </w:pPr>
      <w:r w:rsidRPr="00A475E0">
        <w:rPr>
          <w:rStyle w:val="FontStyle59"/>
          <w:sz w:val="24"/>
          <w:szCs w:val="24"/>
        </w:rPr>
        <w:t>Капитан команды</w:t>
      </w:r>
      <w:r w:rsidRPr="00A475E0">
        <w:rPr>
          <w:rStyle w:val="FontStyle59"/>
          <w:sz w:val="24"/>
          <w:szCs w:val="24"/>
        </w:rPr>
        <w:tab/>
      </w:r>
    </w:p>
    <w:p w:rsidR="00EF3511" w:rsidRPr="007548A6" w:rsidRDefault="00EF3511" w:rsidP="00EF3511">
      <w:pPr>
        <w:pStyle w:val="Style34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7548A6">
        <w:rPr>
          <w:rStyle w:val="FontStyle60"/>
          <w:sz w:val="24"/>
          <w:szCs w:val="24"/>
          <w:vertAlign w:val="superscript"/>
        </w:rPr>
        <w:t xml:space="preserve">ФИО полностью, домашний адрес, телефон, 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e</w:t>
      </w:r>
      <w:r w:rsidRPr="007548A6">
        <w:rPr>
          <w:rStyle w:val="FontStyle60"/>
          <w:sz w:val="24"/>
          <w:szCs w:val="24"/>
          <w:vertAlign w:val="superscript"/>
        </w:rPr>
        <w:t>-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mail</w:t>
      </w:r>
    </w:p>
    <w:p w:rsidR="00EF3511" w:rsidRPr="00A475E0" w:rsidRDefault="00EF3511" w:rsidP="00EF3511">
      <w:pPr>
        <w:pStyle w:val="Style22"/>
        <w:widowControl/>
        <w:jc w:val="left"/>
        <w:rPr>
          <w:rFonts w:ascii="Times New Roman" w:hAnsi="Times New Roman" w:cs="Times New Roman"/>
        </w:rPr>
      </w:pPr>
    </w:p>
    <w:p w:rsidR="00EF3511" w:rsidRPr="00A475E0" w:rsidRDefault="00EF3511" w:rsidP="00EF3511">
      <w:pPr>
        <w:pStyle w:val="Style22"/>
        <w:widowControl/>
        <w:tabs>
          <w:tab w:val="left" w:leader="underscore" w:pos="8251"/>
          <w:tab w:val="left" w:leader="underscore" w:pos="9806"/>
        </w:tabs>
        <w:jc w:val="left"/>
        <w:rPr>
          <w:rStyle w:val="FontStyle59"/>
          <w:sz w:val="24"/>
          <w:szCs w:val="24"/>
        </w:rPr>
      </w:pPr>
      <w:r w:rsidRPr="00A475E0">
        <w:rPr>
          <w:rStyle w:val="FontStyle59"/>
          <w:sz w:val="24"/>
          <w:szCs w:val="24"/>
        </w:rPr>
        <w:t>Руководитель учреждения</w:t>
      </w:r>
      <w:r>
        <w:rPr>
          <w:rStyle w:val="FontStyle59"/>
        </w:rPr>
        <w:t xml:space="preserve"> ____________    </w:t>
      </w:r>
      <w:r w:rsidR="002437CF">
        <w:rPr>
          <w:rStyle w:val="FontStyle59"/>
        </w:rPr>
        <w:t xml:space="preserve">      _____</w:t>
      </w:r>
      <w:r>
        <w:rPr>
          <w:rStyle w:val="FontStyle59"/>
        </w:rPr>
        <w:t>_____________________ /__________</w:t>
      </w:r>
      <w:r w:rsidR="002437CF">
        <w:rPr>
          <w:rStyle w:val="FontStyle59"/>
        </w:rPr>
        <w:t>___</w:t>
      </w:r>
      <w:r>
        <w:rPr>
          <w:rStyle w:val="FontStyle59"/>
        </w:rPr>
        <w:t>_________/</w:t>
      </w:r>
    </w:p>
    <w:p w:rsidR="00EF3511" w:rsidRPr="00A475E0" w:rsidRDefault="00EF3511" w:rsidP="00EF3511">
      <w:pPr>
        <w:pStyle w:val="Style12"/>
        <w:widowControl/>
        <w:tabs>
          <w:tab w:val="left" w:pos="1594"/>
          <w:tab w:val="left" w:pos="5678"/>
          <w:tab w:val="left" w:pos="8035"/>
        </w:tabs>
        <w:rPr>
          <w:rStyle w:val="FontStyle60"/>
          <w:sz w:val="24"/>
          <w:szCs w:val="24"/>
        </w:rPr>
      </w:pPr>
      <w:r>
        <w:rPr>
          <w:rStyle w:val="FontStyle57"/>
        </w:rPr>
        <w:t xml:space="preserve">М.П.    </w:t>
      </w:r>
      <w:r w:rsidRPr="002437CF">
        <w:rPr>
          <w:rStyle w:val="FontStyle60"/>
          <w:sz w:val="24"/>
          <w:szCs w:val="24"/>
          <w:vertAlign w:val="superscript"/>
        </w:rPr>
        <w:t xml:space="preserve">название командирующей организации                     </w:t>
      </w:r>
      <w:r w:rsidR="002437CF">
        <w:rPr>
          <w:rStyle w:val="FontStyle60"/>
          <w:sz w:val="24"/>
          <w:szCs w:val="24"/>
          <w:vertAlign w:val="superscript"/>
        </w:rPr>
        <w:t xml:space="preserve">   </w:t>
      </w:r>
      <w:r w:rsidRPr="002437CF">
        <w:rPr>
          <w:rStyle w:val="FontStyle60"/>
          <w:sz w:val="24"/>
          <w:szCs w:val="24"/>
          <w:vertAlign w:val="superscript"/>
        </w:rPr>
        <w:t xml:space="preserve"> подпись руководителя</w:t>
      </w:r>
      <w:r>
        <w:rPr>
          <w:rStyle w:val="FontStyle60"/>
          <w:vertAlign w:val="superscript"/>
        </w:rPr>
        <w:t xml:space="preserve"> </w:t>
      </w:r>
      <w:r w:rsidR="002437CF">
        <w:rPr>
          <w:rStyle w:val="FontStyle60"/>
          <w:vertAlign w:val="superscript"/>
        </w:rPr>
        <w:t xml:space="preserve">    </w:t>
      </w:r>
      <w:r>
        <w:rPr>
          <w:rStyle w:val="FontStyle60"/>
          <w:vertAlign w:val="superscript"/>
        </w:rPr>
        <w:t xml:space="preserve">     </w:t>
      </w:r>
      <w:r w:rsidRPr="007548A6">
        <w:rPr>
          <w:rStyle w:val="FontStyle60"/>
          <w:sz w:val="24"/>
          <w:szCs w:val="24"/>
          <w:vertAlign w:val="superscript"/>
        </w:rPr>
        <w:t>расшифровка подписи</w:t>
      </w:r>
    </w:p>
    <w:p w:rsidR="00EF3511" w:rsidRPr="00A475E0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EF3511" w:rsidRDefault="00EF3511" w:rsidP="00EF3511">
      <w:pPr>
        <w:pStyle w:val="Style22"/>
        <w:widowControl/>
        <w:jc w:val="both"/>
        <w:rPr>
          <w:rStyle w:val="FontStyle60"/>
          <w:sz w:val="20"/>
          <w:szCs w:val="20"/>
        </w:rPr>
      </w:pPr>
    </w:p>
    <w:p w:rsidR="00EF3511" w:rsidRPr="007548A6" w:rsidRDefault="00EF3511" w:rsidP="00EF3511">
      <w:pPr>
        <w:pStyle w:val="Style22"/>
        <w:widowControl/>
        <w:jc w:val="both"/>
        <w:rPr>
          <w:rStyle w:val="FontStyle59"/>
          <w:i/>
          <w:sz w:val="20"/>
          <w:szCs w:val="20"/>
        </w:rPr>
      </w:pPr>
      <w:r w:rsidRPr="007548A6">
        <w:rPr>
          <w:rStyle w:val="FontStyle60"/>
          <w:sz w:val="20"/>
          <w:szCs w:val="20"/>
        </w:rPr>
        <w:t>Приложение к заявке: Паспорт спортсмена (на каждого)</w:t>
      </w:r>
      <w:r w:rsidRPr="007548A6">
        <w:rPr>
          <w:rStyle w:val="FontStyle60"/>
          <w:i w:val="0"/>
          <w:sz w:val="20"/>
          <w:szCs w:val="20"/>
        </w:rPr>
        <w:t xml:space="preserve"> </w:t>
      </w:r>
      <w:r w:rsidRPr="007548A6">
        <w:rPr>
          <w:rStyle w:val="FontStyle59"/>
          <w:i/>
          <w:sz w:val="20"/>
          <w:szCs w:val="20"/>
        </w:rPr>
        <w:t xml:space="preserve">или документы о возрасте, </w:t>
      </w:r>
      <w:r w:rsidR="005C26D2">
        <w:rPr>
          <w:rStyle w:val="FontStyle59"/>
          <w:i/>
          <w:sz w:val="20"/>
          <w:szCs w:val="20"/>
        </w:rPr>
        <w:t xml:space="preserve">зачетная </w:t>
      </w:r>
      <w:r w:rsidRPr="007548A6">
        <w:rPr>
          <w:rStyle w:val="FontStyle59"/>
          <w:i/>
          <w:sz w:val="20"/>
          <w:szCs w:val="20"/>
        </w:rPr>
        <w:t>квалификаци</w:t>
      </w:r>
      <w:r w:rsidR="005C26D2">
        <w:rPr>
          <w:rStyle w:val="FontStyle59"/>
          <w:i/>
          <w:sz w:val="20"/>
          <w:szCs w:val="20"/>
        </w:rPr>
        <w:t>онная книжка спортсмена</w:t>
      </w:r>
      <w:r w:rsidRPr="007548A6">
        <w:rPr>
          <w:rStyle w:val="FontStyle59"/>
          <w:i/>
          <w:sz w:val="20"/>
          <w:szCs w:val="20"/>
        </w:rPr>
        <w:t>, и медицинский допуск, страховка, ОМС.</w:t>
      </w:r>
    </w:p>
    <w:p w:rsidR="00EF3511" w:rsidRDefault="00EF3511" w:rsidP="00EF3511">
      <w:pPr>
        <w:spacing w:after="160" w:line="259" w:lineRule="auto"/>
        <w:rPr>
          <w:rStyle w:val="FontStyle62"/>
        </w:rPr>
      </w:pPr>
      <w:r>
        <w:rPr>
          <w:rStyle w:val="FontStyle62"/>
        </w:rPr>
        <w:br w:type="page"/>
      </w:r>
    </w:p>
    <w:p w:rsidR="00DB194B" w:rsidRDefault="00DB194B" w:rsidP="00DB194B">
      <w:pPr>
        <w:jc w:val="center"/>
      </w:pPr>
    </w:p>
    <w:p w:rsidR="00DB194B" w:rsidRDefault="00DB194B" w:rsidP="00DB194B">
      <w:pPr>
        <w:jc w:val="center"/>
      </w:pPr>
    </w:p>
    <w:p w:rsidR="00DB194B" w:rsidRPr="005667D2" w:rsidRDefault="00DB194B" w:rsidP="00DB194B">
      <w:pPr>
        <w:jc w:val="center"/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AC4A12" w:rsidRDefault="00AC4A1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F16D0" w:rsidRDefault="00CF16D0" w:rsidP="00CF16D0">
      <w:pPr>
        <w:pStyle w:val="a9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 3</w:t>
      </w:r>
      <w:r w:rsidRPr="006607A3">
        <w:rPr>
          <w:sz w:val="24"/>
          <w:szCs w:val="24"/>
        </w:rPr>
        <w:t xml:space="preserve"> </w:t>
      </w:r>
    </w:p>
    <w:p w:rsidR="00330602" w:rsidRPr="00F46F2D" w:rsidRDefault="00330602" w:rsidP="00330602">
      <w:pPr>
        <w:tabs>
          <w:tab w:val="left" w:pos="0"/>
        </w:tabs>
      </w:pPr>
    </w:p>
    <w:p w:rsidR="00330602" w:rsidRPr="00F46F2D" w:rsidRDefault="00330602" w:rsidP="00330602">
      <w:pPr>
        <w:tabs>
          <w:tab w:val="left" w:pos="0"/>
        </w:tabs>
        <w:jc w:val="center"/>
        <w:rPr>
          <w:b/>
        </w:rPr>
      </w:pPr>
      <w:r w:rsidRPr="00F46F2D">
        <w:rPr>
          <w:b/>
        </w:rPr>
        <w:t xml:space="preserve">Предварительная заявка на участие </w:t>
      </w:r>
    </w:p>
    <w:p w:rsidR="00330602" w:rsidRPr="00F46F2D" w:rsidRDefault="00330602" w:rsidP="00330602">
      <w:pPr>
        <w:tabs>
          <w:tab w:val="left" w:pos="0"/>
        </w:tabs>
        <w:jc w:val="center"/>
        <w:rPr>
          <w:b/>
        </w:rPr>
      </w:pPr>
      <w:r w:rsidRPr="00F46F2D">
        <w:rPr>
          <w:b/>
        </w:rPr>
        <w:t xml:space="preserve">в </w:t>
      </w:r>
      <w:r w:rsidRPr="00F46F2D">
        <w:rPr>
          <w:b/>
          <w:bCs/>
        </w:rPr>
        <w:t>областном Первенстве обучающихся Свердловской области по спортивному туризму «Школа безопасности»</w:t>
      </w:r>
    </w:p>
    <w:p w:rsidR="00330602" w:rsidRPr="00F46F2D" w:rsidRDefault="00330602" w:rsidP="00330602">
      <w:pPr>
        <w:tabs>
          <w:tab w:val="left" w:pos="0"/>
        </w:tabs>
        <w:rPr>
          <w:b/>
        </w:rPr>
      </w:pPr>
    </w:p>
    <w:p w:rsidR="00330602" w:rsidRPr="00F46F2D" w:rsidRDefault="00330602" w:rsidP="00330602">
      <w:pPr>
        <w:tabs>
          <w:tab w:val="left" w:pos="0"/>
        </w:tabs>
      </w:pPr>
      <w:r w:rsidRPr="00F46F2D">
        <w:t>Название команды: _______________________________________________________</w:t>
      </w:r>
      <w:r>
        <w:t>______</w:t>
      </w:r>
      <w:r w:rsidRPr="00F46F2D">
        <w:t>_</w:t>
      </w:r>
    </w:p>
    <w:p w:rsidR="00330602" w:rsidRPr="00F46F2D" w:rsidRDefault="00330602" w:rsidP="00330602">
      <w:pPr>
        <w:tabs>
          <w:tab w:val="left" w:pos="0"/>
        </w:tabs>
      </w:pPr>
    </w:p>
    <w:p w:rsidR="00330602" w:rsidRPr="00F46F2D" w:rsidRDefault="00330602" w:rsidP="00330602">
      <w:pPr>
        <w:tabs>
          <w:tab w:val="left" w:pos="0"/>
        </w:tabs>
      </w:pPr>
      <w:r w:rsidRPr="00F46F2D">
        <w:t>Территория, образовательная организация: __________________________________</w:t>
      </w:r>
      <w:r>
        <w:t>_____</w:t>
      </w:r>
      <w:r w:rsidRPr="00F46F2D">
        <w:t>__ ____________________________________________________________________</w:t>
      </w:r>
      <w:r>
        <w:t>______</w:t>
      </w:r>
      <w:r w:rsidRPr="00F46F2D">
        <w:t>_____</w:t>
      </w:r>
    </w:p>
    <w:p w:rsidR="00330602" w:rsidRPr="00F46F2D" w:rsidRDefault="00330602" w:rsidP="00330602">
      <w:pPr>
        <w:tabs>
          <w:tab w:val="left" w:pos="0"/>
        </w:tabs>
      </w:pPr>
    </w:p>
    <w:p w:rsidR="00330602" w:rsidRPr="00F46F2D" w:rsidRDefault="00330602" w:rsidP="00330602">
      <w:pPr>
        <w:tabs>
          <w:tab w:val="left" w:pos="0"/>
        </w:tabs>
      </w:pPr>
      <w:r w:rsidRPr="00F46F2D">
        <w:t>Руководитель команды: ___________________________________________________</w:t>
      </w:r>
      <w:r>
        <w:t>______</w:t>
      </w:r>
      <w:r w:rsidRPr="00F46F2D">
        <w:t>_</w:t>
      </w:r>
    </w:p>
    <w:p w:rsidR="00330602" w:rsidRPr="00F46F2D" w:rsidRDefault="00330602" w:rsidP="00330602">
      <w:pPr>
        <w:tabs>
          <w:tab w:val="left" w:pos="0"/>
        </w:tabs>
      </w:pPr>
      <w:r w:rsidRPr="00F46F2D">
        <w:t>_______________________________________________________________________</w:t>
      </w:r>
      <w:r>
        <w:t>______</w:t>
      </w:r>
      <w:r w:rsidRPr="00F46F2D">
        <w:t>__</w:t>
      </w:r>
    </w:p>
    <w:p w:rsidR="00330602" w:rsidRPr="00F46F2D" w:rsidRDefault="00330602" w:rsidP="00330602">
      <w:pPr>
        <w:tabs>
          <w:tab w:val="left" w:pos="0"/>
        </w:tabs>
      </w:pPr>
    </w:p>
    <w:p w:rsidR="00330602" w:rsidRPr="00F46F2D" w:rsidRDefault="00330602" w:rsidP="00330602">
      <w:pPr>
        <w:tabs>
          <w:tab w:val="left" w:pos="0"/>
        </w:tabs>
      </w:pPr>
      <w:r w:rsidRPr="00F46F2D">
        <w:t>Адрес электронной почты: ________________________________________________</w:t>
      </w:r>
      <w:r>
        <w:t>_____</w:t>
      </w:r>
      <w:r w:rsidRPr="00F46F2D">
        <w:t>__</w:t>
      </w:r>
    </w:p>
    <w:p w:rsidR="00330602" w:rsidRPr="00F46F2D" w:rsidRDefault="00330602" w:rsidP="00330602">
      <w:pPr>
        <w:tabs>
          <w:tab w:val="left" w:pos="0"/>
        </w:tabs>
      </w:pPr>
    </w:p>
    <w:p w:rsidR="00330602" w:rsidRPr="00F46F2D" w:rsidRDefault="00330602" w:rsidP="00330602">
      <w:pPr>
        <w:tabs>
          <w:tab w:val="left" w:pos="0"/>
        </w:tabs>
      </w:pPr>
      <w:r w:rsidRPr="00F46F2D">
        <w:t>Возрастная группа: ____________________________________________________</w:t>
      </w:r>
      <w:r>
        <w:t>______</w:t>
      </w:r>
      <w:r w:rsidRPr="00F46F2D">
        <w:t>____</w:t>
      </w:r>
    </w:p>
    <w:p w:rsidR="00330602" w:rsidRPr="00F46F2D" w:rsidRDefault="00330602" w:rsidP="00330602">
      <w:pPr>
        <w:tabs>
          <w:tab w:val="left" w:pos="0"/>
        </w:tabs>
      </w:pPr>
    </w:p>
    <w:p w:rsidR="00330602" w:rsidRPr="00F46F2D" w:rsidRDefault="00330602" w:rsidP="00330602">
      <w:pPr>
        <w:tabs>
          <w:tab w:val="left" w:pos="0"/>
        </w:tabs>
      </w:pPr>
      <w:r w:rsidRPr="00F46F2D">
        <w:t>Класс дистанции: _____________________________________________________</w:t>
      </w:r>
      <w:r>
        <w:t>_____</w:t>
      </w:r>
      <w:r w:rsidRPr="00F46F2D">
        <w:t>_____</w:t>
      </w:r>
    </w:p>
    <w:p w:rsidR="00330602" w:rsidRPr="00F46F2D" w:rsidRDefault="00330602" w:rsidP="00330602">
      <w:pPr>
        <w:tabs>
          <w:tab w:val="left" w:pos="0"/>
        </w:tabs>
      </w:pPr>
    </w:p>
    <w:p w:rsidR="00330602" w:rsidRPr="00F46F2D" w:rsidRDefault="00330602" w:rsidP="00330602">
      <w:pPr>
        <w:tabs>
          <w:tab w:val="left" w:pos="0"/>
        </w:tabs>
      </w:pPr>
      <w:r w:rsidRPr="00F46F2D">
        <w:t>Список команды:</w:t>
      </w:r>
    </w:p>
    <w:tbl>
      <w:tblPr>
        <w:tblW w:w="94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718"/>
        <w:gridCol w:w="1465"/>
        <w:gridCol w:w="1701"/>
      </w:tblGrid>
      <w:tr w:rsidR="00330602" w:rsidRPr="00F46F2D" w:rsidTr="006B50BF">
        <w:trPr>
          <w:cantSplit/>
          <w:trHeight w:val="36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  <w:jc w:val="center"/>
              <w:rPr>
                <w:bCs/>
              </w:rPr>
            </w:pPr>
            <w:r w:rsidRPr="00F46F2D">
              <w:rPr>
                <w:bCs/>
              </w:rPr>
              <w:t>№ п/п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  <w:jc w:val="center"/>
              <w:rPr>
                <w:bCs/>
              </w:rPr>
            </w:pPr>
            <w:r w:rsidRPr="00F46F2D">
              <w:rPr>
                <w:bCs/>
              </w:rPr>
              <w:t>Фамилия Имя Отчество участник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  <w:jc w:val="center"/>
              <w:rPr>
                <w:bCs/>
              </w:rPr>
            </w:pPr>
            <w:r w:rsidRPr="00F46F2D">
              <w:rPr>
                <w:bCs/>
              </w:rPr>
              <w:t>Год</w:t>
            </w:r>
          </w:p>
          <w:p w:rsidR="00330602" w:rsidRPr="00F46F2D" w:rsidRDefault="00330602" w:rsidP="006B50BF">
            <w:pPr>
              <w:tabs>
                <w:tab w:val="left" w:pos="0"/>
              </w:tabs>
              <w:jc w:val="center"/>
              <w:rPr>
                <w:bCs/>
              </w:rPr>
            </w:pPr>
            <w:r w:rsidRPr="00F46F2D">
              <w:rPr>
                <w:bCs/>
              </w:rPr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  <w:jc w:val="center"/>
              <w:rPr>
                <w:bCs/>
              </w:rPr>
            </w:pPr>
            <w:r w:rsidRPr="00F46F2D">
              <w:rPr>
                <w:bCs/>
              </w:rPr>
              <w:t>Спортивный разряд</w:t>
            </w:r>
          </w:p>
        </w:tc>
      </w:tr>
      <w:tr w:rsidR="00330602" w:rsidRPr="00F46F2D" w:rsidTr="006B50BF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  <w:r w:rsidRPr="00F46F2D">
              <w:t>1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  <w:tr w:rsidR="00330602" w:rsidRPr="00F46F2D" w:rsidTr="006B50BF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  <w:r w:rsidRPr="00F46F2D">
              <w:t>2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  <w:tr w:rsidR="00330602" w:rsidRPr="00F46F2D" w:rsidTr="006B50BF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  <w:r w:rsidRPr="00F46F2D">
              <w:t>3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  <w:tr w:rsidR="00330602" w:rsidRPr="00F46F2D" w:rsidTr="006B50BF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  <w:r w:rsidRPr="00F46F2D">
              <w:t>4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  <w:tr w:rsidR="00330602" w:rsidRPr="00F46F2D" w:rsidTr="006B50BF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  <w:r w:rsidRPr="00F46F2D">
              <w:t>5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  <w:tr w:rsidR="00330602" w:rsidRPr="00F46F2D" w:rsidTr="006B50BF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  <w:r w:rsidRPr="00F46F2D">
              <w:t>6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  <w:tr w:rsidR="00330602" w:rsidRPr="00F46F2D" w:rsidTr="006B50BF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  <w:r w:rsidRPr="00F46F2D">
              <w:t>7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  <w:tr w:rsidR="00330602" w:rsidRPr="00F46F2D" w:rsidTr="006B50BF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  <w:rPr>
                <w:bCs/>
              </w:rPr>
            </w:pPr>
            <w:r w:rsidRPr="00F46F2D">
              <w:rPr>
                <w:bCs/>
              </w:rPr>
              <w:t>8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  <w:tr w:rsidR="00330602" w:rsidRPr="00F46F2D" w:rsidTr="006B50BF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  <w:rPr>
                <w:bCs/>
              </w:rPr>
            </w:pPr>
            <w:r w:rsidRPr="00F46F2D">
              <w:rPr>
                <w:bCs/>
              </w:rPr>
              <w:t>9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  <w:tr w:rsidR="00330602" w:rsidRPr="00F46F2D" w:rsidTr="006B50BF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  <w:rPr>
                <w:bCs/>
              </w:rPr>
            </w:pPr>
            <w:r w:rsidRPr="00F46F2D">
              <w:rPr>
                <w:bCs/>
              </w:rPr>
              <w:t>10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602" w:rsidRPr="00F46F2D" w:rsidRDefault="00330602" w:rsidP="006B50BF">
            <w:pPr>
              <w:tabs>
                <w:tab w:val="left" w:pos="0"/>
              </w:tabs>
            </w:pPr>
          </w:p>
        </w:tc>
      </w:tr>
    </w:tbl>
    <w:p w:rsidR="00330602" w:rsidRDefault="00330602" w:rsidP="00330602">
      <w:pPr>
        <w:tabs>
          <w:tab w:val="left" w:pos="0"/>
        </w:tabs>
      </w:pPr>
    </w:p>
    <w:p w:rsidR="00330602" w:rsidRDefault="00330602" w:rsidP="00330602">
      <w:pPr>
        <w:tabs>
          <w:tab w:val="left" w:pos="0"/>
        </w:tabs>
      </w:pPr>
    </w:p>
    <w:p w:rsidR="00330602" w:rsidRDefault="00330602" w:rsidP="00330602">
      <w:pPr>
        <w:tabs>
          <w:tab w:val="left" w:pos="0"/>
        </w:tabs>
      </w:pPr>
      <w:r>
        <w:t>Руководитель образовательной организации   _________________</w:t>
      </w:r>
      <w:proofErr w:type="gramStart"/>
      <w:r>
        <w:t>_  /</w:t>
      </w:r>
      <w:proofErr w:type="gramEnd"/>
      <w:r>
        <w:t>___________________/</w:t>
      </w:r>
    </w:p>
    <w:p w:rsidR="00330602" w:rsidRDefault="00330602" w:rsidP="00330602">
      <w:pPr>
        <w:tabs>
          <w:tab w:val="left" w:pos="0"/>
        </w:tabs>
        <w:rPr>
          <w:vertAlign w:val="superscript"/>
        </w:rPr>
      </w:pPr>
      <w:r>
        <w:t xml:space="preserve">                                                                                           </w:t>
      </w:r>
      <w:r w:rsidRPr="00DB2BB9">
        <w:rPr>
          <w:vertAlign w:val="superscript"/>
        </w:rPr>
        <w:t xml:space="preserve">подпись                 </w:t>
      </w:r>
      <w:r>
        <w:rPr>
          <w:vertAlign w:val="superscript"/>
        </w:rPr>
        <w:t xml:space="preserve">               </w:t>
      </w:r>
      <w:r w:rsidRPr="00DB2BB9">
        <w:rPr>
          <w:vertAlign w:val="superscript"/>
        </w:rPr>
        <w:t xml:space="preserve">       Фамилия И.О.</w:t>
      </w: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Default="00330602" w:rsidP="00330602">
      <w:pPr>
        <w:tabs>
          <w:tab w:val="left" w:pos="0"/>
        </w:tabs>
        <w:rPr>
          <w:vertAlign w:val="superscript"/>
        </w:rPr>
      </w:pPr>
    </w:p>
    <w:p w:rsidR="00330602" w:rsidRPr="006607A3" w:rsidRDefault="00330602" w:rsidP="00CF16D0">
      <w:pPr>
        <w:pStyle w:val="a9"/>
        <w:jc w:val="right"/>
        <w:rPr>
          <w:sz w:val="24"/>
          <w:szCs w:val="24"/>
        </w:rPr>
      </w:pPr>
    </w:p>
    <w:p w:rsidR="00CF16D0" w:rsidRPr="006607A3" w:rsidRDefault="00CF16D0" w:rsidP="00CF16D0"/>
    <w:p w:rsidR="00CF16D0" w:rsidRPr="00C10AE1" w:rsidRDefault="00CF16D0" w:rsidP="00CF16D0">
      <w:pPr>
        <w:jc w:val="center"/>
        <w:rPr>
          <w:b/>
        </w:rPr>
      </w:pPr>
      <w:r w:rsidRPr="00C10AE1">
        <w:rPr>
          <w:b/>
        </w:rPr>
        <w:t xml:space="preserve">Заявка </w:t>
      </w:r>
      <w:r w:rsidR="00330602">
        <w:rPr>
          <w:b/>
        </w:rPr>
        <w:t>на участие</w:t>
      </w:r>
      <w:r w:rsidRPr="00C10AE1">
        <w:rPr>
          <w:b/>
        </w:rPr>
        <w:t xml:space="preserve"> в конкурсной программе</w:t>
      </w:r>
      <w:r>
        <w:rPr>
          <w:b/>
        </w:rPr>
        <w:t xml:space="preserve"> </w:t>
      </w:r>
      <w:r w:rsidR="005C26D2" w:rsidRPr="00A475E0">
        <w:rPr>
          <w:rStyle w:val="FontStyle52"/>
          <w:sz w:val="24"/>
          <w:szCs w:val="24"/>
        </w:rPr>
        <w:t xml:space="preserve">областного Первенства </w:t>
      </w:r>
      <w:r w:rsidR="005C26D2">
        <w:rPr>
          <w:rStyle w:val="FontStyle52"/>
          <w:sz w:val="24"/>
          <w:szCs w:val="24"/>
        </w:rPr>
        <w:t>обучающихся</w:t>
      </w:r>
      <w:r w:rsidR="005C26D2" w:rsidRPr="00A475E0">
        <w:rPr>
          <w:rStyle w:val="FontStyle52"/>
          <w:sz w:val="24"/>
          <w:szCs w:val="24"/>
        </w:rPr>
        <w:t xml:space="preserve"> Свердловской области по спортивному туризму «Шко</w:t>
      </w:r>
      <w:r w:rsidR="005C26D2">
        <w:rPr>
          <w:rStyle w:val="FontStyle52"/>
          <w:sz w:val="24"/>
          <w:szCs w:val="24"/>
        </w:rPr>
        <w:t>ла безопасности»</w:t>
      </w:r>
      <w:r>
        <w:rPr>
          <w:b/>
        </w:rPr>
        <w:t xml:space="preserve"> </w:t>
      </w:r>
    </w:p>
    <w:p w:rsidR="00CF16D0" w:rsidRPr="00C10AE1" w:rsidRDefault="00CF16D0" w:rsidP="00CF16D0">
      <w:pPr>
        <w:jc w:val="center"/>
        <w:rPr>
          <w:b/>
        </w:rPr>
      </w:pPr>
    </w:p>
    <w:p w:rsidR="00330602" w:rsidRPr="00330602" w:rsidRDefault="00330602" w:rsidP="00330602">
      <w:r w:rsidRPr="00330602">
        <w:t>Название команды: ______________________________________________________________________</w:t>
      </w:r>
    </w:p>
    <w:p w:rsidR="00330602" w:rsidRPr="00330602" w:rsidRDefault="00330602" w:rsidP="00330602"/>
    <w:p w:rsidR="00330602" w:rsidRPr="00330602" w:rsidRDefault="00330602" w:rsidP="00330602">
      <w:r w:rsidRPr="00330602">
        <w:t>Образовательная организация (полное наименование по Уставу):</w:t>
      </w:r>
    </w:p>
    <w:p w:rsidR="00330602" w:rsidRPr="00330602" w:rsidRDefault="00330602" w:rsidP="00330602">
      <w:pPr>
        <w:jc w:val="both"/>
      </w:pPr>
      <w:r w:rsidRPr="00330602">
        <w:t>__________________________________________________________________________________________________________________________________________________________________________________________________________________</w:t>
      </w:r>
      <w:r w:rsidR="00612568">
        <w:t>___________________________________________________</w:t>
      </w:r>
    </w:p>
    <w:p w:rsidR="00330602" w:rsidRPr="00330602" w:rsidRDefault="00330602" w:rsidP="00330602"/>
    <w:p w:rsidR="00330602" w:rsidRPr="00330602" w:rsidRDefault="00330602" w:rsidP="00330602">
      <w:r w:rsidRPr="00330602">
        <w:t>Образовательная организация (сокращённое наименование по Уставу):</w:t>
      </w:r>
    </w:p>
    <w:p w:rsidR="00330602" w:rsidRPr="00330602" w:rsidRDefault="00330602" w:rsidP="00330602">
      <w:r w:rsidRPr="00330602">
        <w:t>______________________________________________________________________</w:t>
      </w:r>
      <w:r w:rsidR="00612568">
        <w:t>_________________</w:t>
      </w:r>
    </w:p>
    <w:p w:rsidR="00330602" w:rsidRPr="00330602" w:rsidRDefault="00330602" w:rsidP="00330602"/>
    <w:p w:rsidR="00330602" w:rsidRPr="00330602" w:rsidRDefault="00330602" w:rsidP="00330602">
      <w:r w:rsidRPr="00330602">
        <w:t>Населённый пункт: ______________________________________________________________________</w:t>
      </w:r>
    </w:p>
    <w:p w:rsidR="00330602" w:rsidRPr="00330602" w:rsidRDefault="00330602" w:rsidP="00330602"/>
    <w:p w:rsidR="00330602" w:rsidRPr="00330602" w:rsidRDefault="00330602" w:rsidP="00330602">
      <w:r w:rsidRPr="00330602">
        <w:t>Руководитель команды: ______________________________________________________________________</w:t>
      </w:r>
      <w:r w:rsidR="00612568">
        <w:t>_________________</w:t>
      </w:r>
    </w:p>
    <w:p w:rsidR="00330602" w:rsidRPr="00330602" w:rsidRDefault="00330602" w:rsidP="00330602">
      <w:r w:rsidRPr="00330602">
        <w:t>______________________________________________________________________</w:t>
      </w:r>
      <w:r w:rsidR="00612568">
        <w:t>_________________</w:t>
      </w:r>
    </w:p>
    <w:p w:rsidR="00330602" w:rsidRPr="00330602" w:rsidRDefault="00330602" w:rsidP="00330602"/>
    <w:p w:rsidR="00330602" w:rsidRPr="00330602" w:rsidRDefault="00330602" w:rsidP="00330602">
      <w:r w:rsidRPr="00330602">
        <w:t>Адрес электронной почты: _____________________________________________________________________</w:t>
      </w:r>
      <w:r w:rsidR="00612568">
        <w:t>__________________</w:t>
      </w:r>
    </w:p>
    <w:p w:rsidR="00330602" w:rsidRPr="00330602" w:rsidRDefault="00330602" w:rsidP="00330602"/>
    <w:p w:rsidR="00330602" w:rsidRPr="00330602" w:rsidRDefault="00330602" w:rsidP="00330602">
      <w:r w:rsidRPr="00330602">
        <w:t xml:space="preserve">Участники конкурса </w:t>
      </w:r>
      <w:r w:rsidR="00385831">
        <w:t xml:space="preserve">«Спасатель-теоретик» </w:t>
      </w:r>
    </w:p>
    <w:p w:rsidR="00330602" w:rsidRPr="00330602" w:rsidRDefault="00330602" w:rsidP="0033060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499"/>
      </w:tblGrid>
      <w:tr w:rsidR="00330602" w:rsidTr="006B50BF">
        <w:tc>
          <w:tcPr>
            <w:tcW w:w="1413" w:type="dxa"/>
          </w:tcPr>
          <w:p w:rsidR="00330602" w:rsidRPr="005341C8" w:rsidRDefault="00330602" w:rsidP="006B50BF">
            <w:pPr>
              <w:jc w:val="center"/>
              <w:rPr>
                <w:b/>
              </w:rPr>
            </w:pPr>
            <w:r w:rsidRPr="005341C8">
              <w:rPr>
                <w:b/>
              </w:rPr>
              <w:t>№ п/п</w:t>
            </w:r>
          </w:p>
        </w:tc>
        <w:tc>
          <w:tcPr>
            <w:tcW w:w="8499" w:type="dxa"/>
          </w:tcPr>
          <w:p w:rsidR="00330602" w:rsidRPr="005341C8" w:rsidRDefault="00330602" w:rsidP="006B50BF">
            <w:pPr>
              <w:jc w:val="center"/>
              <w:rPr>
                <w:b/>
              </w:rPr>
            </w:pPr>
            <w:r w:rsidRPr="005341C8">
              <w:rPr>
                <w:b/>
              </w:rPr>
              <w:t>ФИО</w:t>
            </w:r>
          </w:p>
        </w:tc>
      </w:tr>
      <w:tr w:rsidR="00330602" w:rsidTr="006B50BF">
        <w:tc>
          <w:tcPr>
            <w:tcW w:w="1413" w:type="dxa"/>
          </w:tcPr>
          <w:p w:rsidR="00330602" w:rsidRDefault="00330602" w:rsidP="006B50BF">
            <w:pPr>
              <w:jc w:val="center"/>
            </w:pPr>
            <w:r>
              <w:t>1</w:t>
            </w:r>
          </w:p>
        </w:tc>
        <w:tc>
          <w:tcPr>
            <w:tcW w:w="8499" w:type="dxa"/>
          </w:tcPr>
          <w:p w:rsidR="00330602" w:rsidRDefault="00330602" w:rsidP="006B50BF"/>
        </w:tc>
      </w:tr>
      <w:tr w:rsidR="00330602" w:rsidTr="006B50BF">
        <w:tc>
          <w:tcPr>
            <w:tcW w:w="1413" w:type="dxa"/>
          </w:tcPr>
          <w:p w:rsidR="00330602" w:rsidRDefault="00330602" w:rsidP="006B50BF">
            <w:pPr>
              <w:jc w:val="center"/>
            </w:pPr>
            <w:r>
              <w:t>2</w:t>
            </w:r>
          </w:p>
        </w:tc>
        <w:tc>
          <w:tcPr>
            <w:tcW w:w="8499" w:type="dxa"/>
          </w:tcPr>
          <w:p w:rsidR="00330602" w:rsidRDefault="00330602" w:rsidP="006B50BF"/>
        </w:tc>
      </w:tr>
      <w:tr w:rsidR="00330602" w:rsidTr="006B50BF">
        <w:tc>
          <w:tcPr>
            <w:tcW w:w="1413" w:type="dxa"/>
          </w:tcPr>
          <w:p w:rsidR="00330602" w:rsidRDefault="00330602" w:rsidP="006B50BF">
            <w:pPr>
              <w:jc w:val="center"/>
            </w:pPr>
            <w:r>
              <w:t>3</w:t>
            </w:r>
          </w:p>
        </w:tc>
        <w:tc>
          <w:tcPr>
            <w:tcW w:w="8499" w:type="dxa"/>
          </w:tcPr>
          <w:p w:rsidR="00330602" w:rsidRDefault="00330602" w:rsidP="006B50BF"/>
        </w:tc>
      </w:tr>
      <w:tr w:rsidR="00330602" w:rsidTr="006B50BF">
        <w:tc>
          <w:tcPr>
            <w:tcW w:w="1413" w:type="dxa"/>
          </w:tcPr>
          <w:p w:rsidR="00330602" w:rsidRDefault="00330602" w:rsidP="006B50BF">
            <w:pPr>
              <w:jc w:val="center"/>
            </w:pPr>
            <w:r>
              <w:t>4</w:t>
            </w:r>
          </w:p>
        </w:tc>
        <w:tc>
          <w:tcPr>
            <w:tcW w:w="8499" w:type="dxa"/>
          </w:tcPr>
          <w:p w:rsidR="00330602" w:rsidRDefault="00330602" w:rsidP="006B50BF"/>
        </w:tc>
      </w:tr>
      <w:tr w:rsidR="00330602" w:rsidTr="006B50BF">
        <w:tc>
          <w:tcPr>
            <w:tcW w:w="1413" w:type="dxa"/>
          </w:tcPr>
          <w:p w:rsidR="00330602" w:rsidRDefault="00330602" w:rsidP="006B50BF">
            <w:pPr>
              <w:jc w:val="center"/>
            </w:pPr>
            <w:r>
              <w:t>5</w:t>
            </w:r>
          </w:p>
        </w:tc>
        <w:tc>
          <w:tcPr>
            <w:tcW w:w="8499" w:type="dxa"/>
          </w:tcPr>
          <w:p w:rsidR="00330602" w:rsidRDefault="00330602" w:rsidP="006B50BF"/>
        </w:tc>
      </w:tr>
    </w:tbl>
    <w:p w:rsidR="00CF16D0" w:rsidRPr="007702FA" w:rsidRDefault="00CF16D0" w:rsidP="00AC4A12">
      <w:pPr>
        <w:tabs>
          <w:tab w:val="left" w:pos="3010"/>
        </w:tabs>
        <w:ind w:right="-312"/>
      </w:pPr>
    </w:p>
    <w:p w:rsidR="00330602" w:rsidRPr="007702FA" w:rsidRDefault="00330602">
      <w:pPr>
        <w:tabs>
          <w:tab w:val="left" w:pos="3010"/>
        </w:tabs>
        <w:ind w:right="-312"/>
      </w:pPr>
    </w:p>
    <w:sectPr w:rsidR="00330602" w:rsidRPr="007702FA" w:rsidSect="004123FA">
      <w:headerReference w:type="default" r:id="rId8"/>
      <w:pgSz w:w="11906" w:h="16838"/>
      <w:pgMar w:top="851" w:right="567" w:bottom="709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53" w:rsidRDefault="00712E53" w:rsidP="000900B9">
      <w:r>
        <w:separator/>
      </w:r>
    </w:p>
  </w:endnote>
  <w:endnote w:type="continuationSeparator" w:id="0">
    <w:p w:rsidR="00712E53" w:rsidRDefault="00712E53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53" w:rsidRDefault="00712E53" w:rsidP="000900B9">
      <w:r>
        <w:separator/>
      </w:r>
    </w:p>
  </w:footnote>
  <w:footnote w:type="continuationSeparator" w:id="0">
    <w:p w:rsidR="00712E53" w:rsidRDefault="00712E53" w:rsidP="0009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11" w:rsidRDefault="00EF3511">
    <w:pPr>
      <w:pStyle w:val="Style11"/>
      <w:widowControl/>
      <w:spacing w:line="240" w:lineRule="auto"/>
      <w:ind w:left="5438" w:right="-44"/>
      <w:rPr>
        <w:rStyle w:val="FontStyle51"/>
      </w:rPr>
    </w:pPr>
    <w:r>
      <w:rPr>
        <w:rStyle w:val="FontStyle51"/>
      </w:rPr>
      <w:fldChar w:fldCharType="begin"/>
    </w:r>
    <w:r>
      <w:rPr>
        <w:rStyle w:val="FontStyle51"/>
      </w:rPr>
      <w:instrText>PAGE</w:instrText>
    </w:r>
    <w:r>
      <w:rPr>
        <w:rStyle w:val="FontStyle51"/>
      </w:rPr>
      <w:fldChar w:fldCharType="separate"/>
    </w:r>
    <w:r w:rsidR="00611430">
      <w:rPr>
        <w:rStyle w:val="FontStyle51"/>
        <w:noProof/>
      </w:rPr>
      <w:t>3</w:t>
    </w:r>
    <w:r>
      <w:rPr>
        <w:rStyle w:val="FontStyle5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8294627"/>
    <w:multiLevelType w:val="hybridMultilevel"/>
    <w:tmpl w:val="0AAA5FD6"/>
    <w:lvl w:ilvl="0" w:tplc="34E8F0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E46131B"/>
    <w:multiLevelType w:val="singleLevel"/>
    <w:tmpl w:val="40CAD0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30828"/>
    <w:multiLevelType w:val="singleLevel"/>
    <w:tmpl w:val="410024C2"/>
    <w:lvl w:ilvl="0">
      <w:start w:val="4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5526F03"/>
    <w:multiLevelType w:val="singleLevel"/>
    <w:tmpl w:val="3C8E6A7C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53F73FC"/>
    <w:multiLevelType w:val="singleLevel"/>
    <w:tmpl w:val="668A16A4"/>
    <w:lvl w:ilvl="0">
      <w:start w:val="2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3D216402"/>
    <w:multiLevelType w:val="singleLevel"/>
    <w:tmpl w:val="D7D6A694"/>
    <w:lvl w:ilvl="0">
      <w:start w:val="2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F910CB"/>
    <w:multiLevelType w:val="hybridMultilevel"/>
    <w:tmpl w:val="F5CE786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841AB"/>
    <w:multiLevelType w:val="singleLevel"/>
    <w:tmpl w:val="F48425F4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C73C7"/>
    <w:multiLevelType w:val="singleLevel"/>
    <w:tmpl w:val="E7C064B0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38112B"/>
    <w:multiLevelType w:val="hybridMultilevel"/>
    <w:tmpl w:val="93081610"/>
    <w:lvl w:ilvl="0" w:tplc="34E8F00E">
      <w:start w:val="65535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20F75"/>
    <w:multiLevelType w:val="hybridMultilevel"/>
    <w:tmpl w:val="740C54CC"/>
    <w:lvl w:ilvl="0" w:tplc="7518BE48">
      <w:start w:val="7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E70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E88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ED3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A65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497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45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263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3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67FC4"/>
    <w:multiLevelType w:val="singleLevel"/>
    <w:tmpl w:val="65FA7FCA"/>
    <w:lvl w:ilvl="0">
      <w:start w:val="2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A9D2E7E"/>
    <w:multiLevelType w:val="hybridMultilevel"/>
    <w:tmpl w:val="8496EE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3"/>
  </w:num>
  <w:num w:numId="6">
    <w:abstractNumId w:val="15"/>
  </w:num>
  <w:num w:numId="7">
    <w:abstractNumId w:val="13"/>
  </w:num>
  <w:num w:numId="8">
    <w:abstractNumId w:val="27"/>
  </w:num>
  <w:num w:numId="9">
    <w:abstractNumId w:val="14"/>
  </w:num>
  <w:num w:numId="10">
    <w:abstractNumId w:val="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10"/>
  </w:num>
  <w:num w:numId="15">
    <w:abstractNumId w:val="5"/>
  </w:num>
  <w:num w:numId="16">
    <w:abstractNumId w:val="20"/>
  </w:num>
  <w:num w:numId="17">
    <w:abstractNumId w:val="8"/>
  </w:num>
  <w:num w:numId="18">
    <w:abstractNumId w:val="26"/>
  </w:num>
  <w:num w:numId="19">
    <w:abstractNumId w:val="2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2"/>
    <w:lvlOverride w:ilvl="0">
      <w:lvl w:ilvl="0">
        <w:start w:val="18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  <w:b w:val="0"/>
        </w:rPr>
      </w:lvl>
    </w:lvlOverride>
  </w:num>
  <w:num w:numId="26">
    <w:abstractNumId w:val="28"/>
  </w:num>
  <w:num w:numId="27">
    <w:abstractNumId w:val="18"/>
  </w:num>
  <w:num w:numId="28">
    <w:abstractNumId w:val="16"/>
  </w:num>
  <w:num w:numId="29">
    <w:abstractNumId w:val="7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5"/>
  </w:num>
  <w:num w:numId="36">
    <w:abstractNumId w:val="4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42917"/>
    <w:rsid w:val="000436D2"/>
    <w:rsid w:val="000661FE"/>
    <w:rsid w:val="00066F08"/>
    <w:rsid w:val="00070532"/>
    <w:rsid w:val="000711B6"/>
    <w:rsid w:val="00071BBB"/>
    <w:rsid w:val="00072456"/>
    <w:rsid w:val="0008617F"/>
    <w:rsid w:val="000900B9"/>
    <w:rsid w:val="00092E36"/>
    <w:rsid w:val="000A6B26"/>
    <w:rsid w:val="000B47CE"/>
    <w:rsid w:val="000D5E8D"/>
    <w:rsid w:val="00110560"/>
    <w:rsid w:val="00116AD6"/>
    <w:rsid w:val="001204F0"/>
    <w:rsid w:val="001214DD"/>
    <w:rsid w:val="00121C7D"/>
    <w:rsid w:val="001222A2"/>
    <w:rsid w:val="001233D3"/>
    <w:rsid w:val="00152AD7"/>
    <w:rsid w:val="001535CC"/>
    <w:rsid w:val="0015671A"/>
    <w:rsid w:val="00171C99"/>
    <w:rsid w:val="00185579"/>
    <w:rsid w:val="00197D71"/>
    <w:rsid w:val="001A29DB"/>
    <w:rsid w:val="001C6033"/>
    <w:rsid w:val="00202DD6"/>
    <w:rsid w:val="00204059"/>
    <w:rsid w:val="00205353"/>
    <w:rsid w:val="002246AA"/>
    <w:rsid w:val="00227507"/>
    <w:rsid w:val="002437CF"/>
    <w:rsid w:val="00256AC0"/>
    <w:rsid w:val="002836AB"/>
    <w:rsid w:val="002861C0"/>
    <w:rsid w:val="002B5BD7"/>
    <w:rsid w:val="002C2C5F"/>
    <w:rsid w:val="002D4CF5"/>
    <w:rsid w:val="002D7D2C"/>
    <w:rsid w:val="002F03E2"/>
    <w:rsid w:val="00304D42"/>
    <w:rsid w:val="00330602"/>
    <w:rsid w:val="00332821"/>
    <w:rsid w:val="003569BF"/>
    <w:rsid w:val="0037114F"/>
    <w:rsid w:val="00381437"/>
    <w:rsid w:val="00385831"/>
    <w:rsid w:val="00387133"/>
    <w:rsid w:val="00392275"/>
    <w:rsid w:val="003B4675"/>
    <w:rsid w:val="003B765C"/>
    <w:rsid w:val="003C6FC3"/>
    <w:rsid w:val="003D1B94"/>
    <w:rsid w:val="003D70B6"/>
    <w:rsid w:val="004123FA"/>
    <w:rsid w:val="0041789D"/>
    <w:rsid w:val="0043284E"/>
    <w:rsid w:val="00436749"/>
    <w:rsid w:val="00437067"/>
    <w:rsid w:val="00440942"/>
    <w:rsid w:val="00445B62"/>
    <w:rsid w:val="004663CD"/>
    <w:rsid w:val="0047489C"/>
    <w:rsid w:val="00474B0D"/>
    <w:rsid w:val="00483570"/>
    <w:rsid w:val="00485097"/>
    <w:rsid w:val="004876D2"/>
    <w:rsid w:val="004A36D5"/>
    <w:rsid w:val="004C0001"/>
    <w:rsid w:val="004E2CDE"/>
    <w:rsid w:val="004F2AE4"/>
    <w:rsid w:val="004F5A51"/>
    <w:rsid w:val="00500E29"/>
    <w:rsid w:val="00530E61"/>
    <w:rsid w:val="00541D45"/>
    <w:rsid w:val="0055403C"/>
    <w:rsid w:val="00566C0A"/>
    <w:rsid w:val="00580182"/>
    <w:rsid w:val="005A312D"/>
    <w:rsid w:val="005C26D2"/>
    <w:rsid w:val="005C4B76"/>
    <w:rsid w:val="005C7D78"/>
    <w:rsid w:val="005E2325"/>
    <w:rsid w:val="00606C3E"/>
    <w:rsid w:val="00611430"/>
    <w:rsid w:val="00612568"/>
    <w:rsid w:val="00614DF5"/>
    <w:rsid w:val="00616385"/>
    <w:rsid w:val="006332BC"/>
    <w:rsid w:val="006643DF"/>
    <w:rsid w:val="00671861"/>
    <w:rsid w:val="00673773"/>
    <w:rsid w:val="00676C01"/>
    <w:rsid w:val="0069297A"/>
    <w:rsid w:val="00693A4B"/>
    <w:rsid w:val="006A0ED9"/>
    <w:rsid w:val="006A348F"/>
    <w:rsid w:val="006A3757"/>
    <w:rsid w:val="006A7B77"/>
    <w:rsid w:val="006D38CD"/>
    <w:rsid w:val="006D4BF3"/>
    <w:rsid w:val="006E3BFF"/>
    <w:rsid w:val="00712E53"/>
    <w:rsid w:val="007138E7"/>
    <w:rsid w:val="0071581C"/>
    <w:rsid w:val="0071660A"/>
    <w:rsid w:val="007251CD"/>
    <w:rsid w:val="007608A7"/>
    <w:rsid w:val="007634E9"/>
    <w:rsid w:val="00767E2A"/>
    <w:rsid w:val="007A46FC"/>
    <w:rsid w:val="007A6388"/>
    <w:rsid w:val="007B200E"/>
    <w:rsid w:val="007B4FFA"/>
    <w:rsid w:val="007C20FF"/>
    <w:rsid w:val="007C4D27"/>
    <w:rsid w:val="007C6BCC"/>
    <w:rsid w:val="007C6DA6"/>
    <w:rsid w:val="007E009C"/>
    <w:rsid w:val="007E01A0"/>
    <w:rsid w:val="007E215E"/>
    <w:rsid w:val="007E25BD"/>
    <w:rsid w:val="007F104F"/>
    <w:rsid w:val="007F49E6"/>
    <w:rsid w:val="007F58D8"/>
    <w:rsid w:val="00813EE8"/>
    <w:rsid w:val="00817023"/>
    <w:rsid w:val="00821281"/>
    <w:rsid w:val="0083139E"/>
    <w:rsid w:val="008543A2"/>
    <w:rsid w:val="00860D74"/>
    <w:rsid w:val="00865D8F"/>
    <w:rsid w:val="0086736C"/>
    <w:rsid w:val="0088280F"/>
    <w:rsid w:val="00882DE8"/>
    <w:rsid w:val="00883DE4"/>
    <w:rsid w:val="00890363"/>
    <w:rsid w:val="008A5667"/>
    <w:rsid w:val="008D34C4"/>
    <w:rsid w:val="008D403F"/>
    <w:rsid w:val="008F5C02"/>
    <w:rsid w:val="009021BE"/>
    <w:rsid w:val="009222DA"/>
    <w:rsid w:val="00923C62"/>
    <w:rsid w:val="0095248A"/>
    <w:rsid w:val="00957F40"/>
    <w:rsid w:val="009615A8"/>
    <w:rsid w:val="00975D10"/>
    <w:rsid w:val="00987288"/>
    <w:rsid w:val="00991762"/>
    <w:rsid w:val="0099744B"/>
    <w:rsid w:val="009A5D0A"/>
    <w:rsid w:val="009B07B6"/>
    <w:rsid w:val="009B1509"/>
    <w:rsid w:val="009C2FF6"/>
    <w:rsid w:val="009C7F43"/>
    <w:rsid w:val="009D1E86"/>
    <w:rsid w:val="009D223E"/>
    <w:rsid w:val="009D6370"/>
    <w:rsid w:val="009D6F7F"/>
    <w:rsid w:val="009E36B3"/>
    <w:rsid w:val="00A01CAF"/>
    <w:rsid w:val="00A04304"/>
    <w:rsid w:val="00A21BB7"/>
    <w:rsid w:val="00A254D5"/>
    <w:rsid w:val="00A33B3B"/>
    <w:rsid w:val="00A409D3"/>
    <w:rsid w:val="00A41D72"/>
    <w:rsid w:val="00A4394C"/>
    <w:rsid w:val="00A44C43"/>
    <w:rsid w:val="00A4572A"/>
    <w:rsid w:val="00A54884"/>
    <w:rsid w:val="00A61303"/>
    <w:rsid w:val="00A66C9B"/>
    <w:rsid w:val="00A710C5"/>
    <w:rsid w:val="00A770C3"/>
    <w:rsid w:val="00AB25F5"/>
    <w:rsid w:val="00AC4A12"/>
    <w:rsid w:val="00AE2BE3"/>
    <w:rsid w:val="00AE2E20"/>
    <w:rsid w:val="00AE6903"/>
    <w:rsid w:val="00AF0229"/>
    <w:rsid w:val="00B07E33"/>
    <w:rsid w:val="00B146FD"/>
    <w:rsid w:val="00B15802"/>
    <w:rsid w:val="00B17C1E"/>
    <w:rsid w:val="00B21C26"/>
    <w:rsid w:val="00B24BF1"/>
    <w:rsid w:val="00B33402"/>
    <w:rsid w:val="00B3487C"/>
    <w:rsid w:val="00B62CE5"/>
    <w:rsid w:val="00B8743A"/>
    <w:rsid w:val="00BA3FE9"/>
    <w:rsid w:val="00BA7785"/>
    <w:rsid w:val="00BA7E2A"/>
    <w:rsid w:val="00BB68B2"/>
    <w:rsid w:val="00BB7303"/>
    <w:rsid w:val="00BC6B6E"/>
    <w:rsid w:val="00BF17BE"/>
    <w:rsid w:val="00BF241D"/>
    <w:rsid w:val="00BF6863"/>
    <w:rsid w:val="00BF69C0"/>
    <w:rsid w:val="00C01C4F"/>
    <w:rsid w:val="00C12453"/>
    <w:rsid w:val="00C12E5C"/>
    <w:rsid w:val="00C230A2"/>
    <w:rsid w:val="00C35DF8"/>
    <w:rsid w:val="00C371AA"/>
    <w:rsid w:val="00C70247"/>
    <w:rsid w:val="00C91A96"/>
    <w:rsid w:val="00C93414"/>
    <w:rsid w:val="00CA16EE"/>
    <w:rsid w:val="00CC467F"/>
    <w:rsid w:val="00CC495F"/>
    <w:rsid w:val="00CD2E7C"/>
    <w:rsid w:val="00CE47CD"/>
    <w:rsid w:val="00CE66AB"/>
    <w:rsid w:val="00CF16D0"/>
    <w:rsid w:val="00CF2DEF"/>
    <w:rsid w:val="00CF4296"/>
    <w:rsid w:val="00CF5EBC"/>
    <w:rsid w:val="00CF726D"/>
    <w:rsid w:val="00CF7EE0"/>
    <w:rsid w:val="00D02202"/>
    <w:rsid w:val="00D24E94"/>
    <w:rsid w:val="00D53C76"/>
    <w:rsid w:val="00D6031A"/>
    <w:rsid w:val="00D61248"/>
    <w:rsid w:val="00D639BC"/>
    <w:rsid w:val="00D66BE7"/>
    <w:rsid w:val="00D76242"/>
    <w:rsid w:val="00D81AB5"/>
    <w:rsid w:val="00D83207"/>
    <w:rsid w:val="00D84295"/>
    <w:rsid w:val="00DA1AF7"/>
    <w:rsid w:val="00DB194B"/>
    <w:rsid w:val="00DE11ED"/>
    <w:rsid w:val="00E0072D"/>
    <w:rsid w:val="00E10F92"/>
    <w:rsid w:val="00E36D19"/>
    <w:rsid w:val="00E41B7E"/>
    <w:rsid w:val="00E4583B"/>
    <w:rsid w:val="00E50FD3"/>
    <w:rsid w:val="00E520EE"/>
    <w:rsid w:val="00E81CDA"/>
    <w:rsid w:val="00E909D4"/>
    <w:rsid w:val="00E97B0E"/>
    <w:rsid w:val="00EA7ACD"/>
    <w:rsid w:val="00EB2793"/>
    <w:rsid w:val="00EB7D4F"/>
    <w:rsid w:val="00ED4BAE"/>
    <w:rsid w:val="00EE281F"/>
    <w:rsid w:val="00EE731D"/>
    <w:rsid w:val="00EF3511"/>
    <w:rsid w:val="00EF5BCD"/>
    <w:rsid w:val="00EF637B"/>
    <w:rsid w:val="00F24A5B"/>
    <w:rsid w:val="00F40F11"/>
    <w:rsid w:val="00F44B3B"/>
    <w:rsid w:val="00F52D87"/>
    <w:rsid w:val="00F55FE3"/>
    <w:rsid w:val="00F56EE9"/>
    <w:rsid w:val="00F72301"/>
    <w:rsid w:val="00F76503"/>
    <w:rsid w:val="00F85752"/>
    <w:rsid w:val="00FA0828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F3E4A-9720-43D9-B700-BA64B93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EF351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EF3511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"/>
    <w:uiPriority w:val="99"/>
    <w:rsid w:val="00EF3511"/>
    <w:pPr>
      <w:widowControl w:val="0"/>
      <w:autoSpaceDE w:val="0"/>
      <w:autoSpaceDN w:val="0"/>
      <w:adjustRightInd w:val="0"/>
      <w:spacing w:line="320" w:lineRule="exact"/>
      <w:ind w:firstLine="576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ascii="Microsoft Sans Serif" w:hAnsi="Microsoft Sans Serif" w:cs="Microsoft Sans Serif"/>
    </w:rPr>
  </w:style>
  <w:style w:type="paragraph" w:customStyle="1" w:styleId="Style11">
    <w:name w:val="Style11"/>
    <w:basedOn w:val="a"/>
    <w:uiPriority w:val="99"/>
    <w:rsid w:val="00EF351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uiPriority w:val="99"/>
    <w:rsid w:val="00EF3511"/>
    <w:pPr>
      <w:widowControl w:val="0"/>
      <w:autoSpaceDE w:val="0"/>
      <w:autoSpaceDN w:val="0"/>
      <w:adjustRightInd w:val="0"/>
      <w:spacing w:line="325" w:lineRule="exact"/>
      <w:ind w:firstLine="734"/>
      <w:jc w:val="both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EF351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2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EF3511"/>
    <w:pPr>
      <w:widowControl w:val="0"/>
      <w:autoSpaceDE w:val="0"/>
      <w:autoSpaceDN w:val="0"/>
      <w:adjustRightInd w:val="0"/>
      <w:spacing w:line="331" w:lineRule="exact"/>
      <w:ind w:firstLine="350"/>
    </w:pPr>
    <w:rPr>
      <w:rFonts w:ascii="Microsoft Sans Serif" w:hAnsi="Microsoft Sans Serif" w:cs="Microsoft Sans Serif"/>
    </w:rPr>
  </w:style>
  <w:style w:type="paragraph" w:customStyle="1" w:styleId="Style19">
    <w:name w:val="Style19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0">
    <w:name w:val="Style2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01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EF351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EF3511"/>
    <w:pPr>
      <w:widowControl w:val="0"/>
      <w:autoSpaceDE w:val="0"/>
      <w:autoSpaceDN w:val="0"/>
      <w:adjustRightInd w:val="0"/>
      <w:spacing w:line="323" w:lineRule="exact"/>
      <w:ind w:firstLine="1128"/>
      <w:jc w:val="both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EF3511"/>
    <w:pPr>
      <w:widowControl w:val="0"/>
      <w:autoSpaceDE w:val="0"/>
      <w:autoSpaceDN w:val="0"/>
      <w:adjustRightInd w:val="0"/>
      <w:spacing w:line="277" w:lineRule="exact"/>
    </w:pPr>
    <w:rPr>
      <w:rFonts w:ascii="Microsoft Sans Serif" w:hAnsi="Microsoft Sans Serif" w:cs="Microsoft Sans Serif"/>
    </w:rPr>
  </w:style>
  <w:style w:type="paragraph" w:customStyle="1" w:styleId="Style30">
    <w:name w:val="Style3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"/>
    <w:uiPriority w:val="99"/>
    <w:rsid w:val="00EF351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32">
    <w:name w:val="Style32"/>
    <w:basedOn w:val="a"/>
    <w:uiPriority w:val="99"/>
    <w:rsid w:val="00EF3511"/>
    <w:pPr>
      <w:widowControl w:val="0"/>
      <w:autoSpaceDE w:val="0"/>
      <w:autoSpaceDN w:val="0"/>
      <w:adjustRightInd w:val="0"/>
      <w:spacing w:line="278" w:lineRule="exact"/>
      <w:ind w:firstLine="936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5">
    <w:name w:val="Style35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EF351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37">
    <w:name w:val="Style37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8">
    <w:name w:val="Style38"/>
    <w:basedOn w:val="a"/>
    <w:uiPriority w:val="99"/>
    <w:rsid w:val="00EF3511"/>
    <w:pPr>
      <w:widowControl w:val="0"/>
      <w:autoSpaceDE w:val="0"/>
      <w:autoSpaceDN w:val="0"/>
      <w:adjustRightInd w:val="0"/>
      <w:spacing w:line="292" w:lineRule="exact"/>
      <w:jc w:val="right"/>
    </w:pPr>
    <w:rPr>
      <w:rFonts w:ascii="Microsoft Sans Serif" w:hAnsi="Microsoft Sans Serif" w:cs="Microsoft Sans Serif"/>
    </w:rPr>
  </w:style>
  <w:style w:type="paragraph" w:customStyle="1" w:styleId="Style39">
    <w:name w:val="Style39"/>
    <w:basedOn w:val="a"/>
    <w:uiPriority w:val="99"/>
    <w:rsid w:val="00EF3511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40">
    <w:name w:val="Style4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uiPriority w:val="99"/>
    <w:rsid w:val="00EF3511"/>
    <w:pPr>
      <w:widowControl w:val="0"/>
      <w:autoSpaceDE w:val="0"/>
      <w:autoSpaceDN w:val="0"/>
      <w:adjustRightInd w:val="0"/>
      <w:spacing w:line="230" w:lineRule="exact"/>
      <w:ind w:firstLine="782"/>
    </w:pPr>
    <w:rPr>
      <w:rFonts w:ascii="Microsoft Sans Serif" w:hAnsi="Microsoft Sans Serif" w:cs="Microsoft Sans Serif"/>
    </w:rPr>
  </w:style>
  <w:style w:type="character" w:customStyle="1" w:styleId="FontStyle49">
    <w:name w:val="Font Style49"/>
    <w:basedOn w:val="a0"/>
    <w:uiPriority w:val="99"/>
    <w:rsid w:val="00EF3511"/>
    <w:rPr>
      <w:rFonts w:ascii="Times New Roman" w:hAnsi="Times New Roman" w:cs="Times New Roman"/>
      <w:smallCaps/>
      <w:sz w:val="24"/>
      <w:szCs w:val="24"/>
    </w:rPr>
  </w:style>
  <w:style w:type="character" w:customStyle="1" w:styleId="FontStyle50">
    <w:name w:val="Font Style50"/>
    <w:basedOn w:val="a0"/>
    <w:uiPriority w:val="99"/>
    <w:rsid w:val="00EF35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1">
    <w:name w:val="Font Style51"/>
    <w:basedOn w:val="a0"/>
    <w:uiPriority w:val="99"/>
    <w:rsid w:val="00EF3511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F35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EF3511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EF351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5">
    <w:name w:val="Font Style55"/>
    <w:basedOn w:val="a0"/>
    <w:uiPriority w:val="99"/>
    <w:rsid w:val="00EF3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EF3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basedOn w:val="a0"/>
    <w:uiPriority w:val="99"/>
    <w:rsid w:val="00EF35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">
    <w:name w:val="Font Style58"/>
    <w:basedOn w:val="a0"/>
    <w:uiPriority w:val="99"/>
    <w:rsid w:val="00EF351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9">
    <w:name w:val="Font Style59"/>
    <w:basedOn w:val="a0"/>
    <w:uiPriority w:val="99"/>
    <w:rsid w:val="00EF3511"/>
    <w:rPr>
      <w:rFonts w:ascii="Times New Roman" w:hAnsi="Times New Roman" w:cs="Times New Roman"/>
      <w:sz w:val="14"/>
      <w:szCs w:val="14"/>
    </w:rPr>
  </w:style>
  <w:style w:type="character" w:customStyle="1" w:styleId="FontStyle60">
    <w:name w:val="Font Style60"/>
    <w:basedOn w:val="a0"/>
    <w:uiPriority w:val="99"/>
    <w:rsid w:val="00EF351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2">
    <w:name w:val="Font Style62"/>
    <w:basedOn w:val="a0"/>
    <w:uiPriority w:val="99"/>
    <w:rsid w:val="00EF3511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EF3511"/>
    <w:rPr>
      <w:rFonts w:ascii="Microsoft Sans Serif" w:hAnsi="Microsoft Sans Serif" w:cs="Microsoft Sans Serif"/>
      <w:spacing w:val="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CFD9-F637-4A27-9820-85E1FEB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18-4</cp:lastModifiedBy>
  <cp:revision>11</cp:revision>
  <cp:lastPrinted>2021-01-25T07:26:00Z</cp:lastPrinted>
  <dcterms:created xsi:type="dcterms:W3CDTF">2021-01-19T09:08:00Z</dcterms:created>
  <dcterms:modified xsi:type="dcterms:W3CDTF">2021-02-03T10:13:00Z</dcterms:modified>
</cp:coreProperties>
</file>